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96" w:rsidRPr="008E7A3B" w:rsidRDefault="004E6F96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第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１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４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E6F96" w:rsidRPr="008E7A3B" w:rsidRDefault="0097584A" w:rsidP="004E6F96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E6F96" w:rsidRPr="008E7A3B" w:rsidRDefault="004E6F96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BE78E3" w:rsidRPr="008E7A3B" w:rsidRDefault="00BE78E3" w:rsidP="00BE78E3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集会所修繕等補助金交付申請書</w:t>
      </w:r>
    </w:p>
    <w:p w:rsidR="00BE78E3" w:rsidRPr="008E7A3B" w:rsidRDefault="00BE78E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BE78E3" w:rsidRPr="008E7A3B" w:rsidRDefault="00BE78E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BE78E3" w:rsidRPr="008E7A3B" w:rsidRDefault="00BE78E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0" w:name="_Hlk28180790"/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="007A6D6A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</w:t>
      </w:r>
      <w:r w:rsidR="00275363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市長　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</w:t>
      </w:r>
    </w:p>
    <w:bookmarkEnd w:id="0"/>
    <w:p w:rsidR="004E6F96" w:rsidRPr="008E7A3B" w:rsidRDefault="004E6F96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8F5EA4" w:rsidRPr="008E7A3B" w:rsidRDefault="002B4849" w:rsidP="008F5EA4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団体</w:t>
      </w:r>
      <w:r w:rsidR="008F5EA4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名称　　　　　　　　　　　</w:t>
      </w:r>
    </w:p>
    <w:p w:rsidR="008F5EA4" w:rsidRPr="008E7A3B" w:rsidRDefault="008F5EA4" w:rsidP="008F5EA4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代表者</w:t>
      </w:r>
      <w:r w:rsidR="006233C0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住所　　　　　　　　　　　</w:t>
      </w:r>
    </w:p>
    <w:p w:rsidR="008F5EA4" w:rsidRPr="00C92661" w:rsidRDefault="008F5EA4" w:rsidP="008F5EA4">
      <w:pPr>
        <w:spacing w:line="276" w:lineRule="auto"/>
        <w:jc w:val="right"/>
        <w:rPr>
          <w:rFonts w:asciiTheme="minorEastAsia" w:eastAsia="SimSun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氏名　　　　　　　　　　</w:t>
      </w:r>
      <w:r w:rsidR="00C9266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E6F96" w:rsidRPr="008E7A3B" w:rsidRDefault="004E6F96" w:rsidP="00891007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B519DE" w:rsidRPr="008E7A3B" w:rsidRDefault="00B519DE" w:rsidP="00891007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576921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5016C" w:rsidRPr="008E7A3B">
        <w:rPr>
          <w:rFonts w:asciiTheme="minorEastAsia" w:eastAsiaTheme="minorEastAsia" w:hAnsiTheme="minorEastAsia" w:hint="eastAsia"/>
          <w:sz w:val="24"/>
          <w:szCs w:val="24"/>
        </w:rPr>
        <w:t>柏原市</w:t>
      </w:r>
      <w:r w:rsidR="00A5016C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集会所修繕等</w:t>
      </w:r>
      <w:r w:rsidR="00A5016C" w:rsidRPr="008E7A3B">
        <w:rPr>
          <w:rFonts w:asciiTheme="minorEastAsia" w:eastAsiaTheme="minorEastAsia" w:hAnsiTheme="minorEastAsia" w:hint="eastAsia"/>
          <w:sz w:val="24"/>
          <w:szCs w:val="24"/>
        </w:rPr>
        <w:t>補助金の交付を受けたいので、</w:t>
      </w:r>
      <w:r w:rsidR="00410B7A" w:rsidRPr="008E7A3B">
        <w:rPr>
          <w:rFonts w:asciiTheme="minorEastAsia" w:eastAsiaTheme="minorEastAsia" w:hAnsiTheme="minorEastAsia" w:hint="eastAsia"/>
          <w:sz w:val="24"/>
          <w:szCs w:val="24"/>
        </w:rPr>
        <w:t>次のとおり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AB57D3" w:rsidP="00AB57D3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１　申請額　　　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金</w:t>
      </w:r>
      <w:r w:rsidR="001F74E5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円</w:t>
      </w:r>
    </w:p>
    <w:p w:rsidR="00275363" w:rsidRPr="008E7A3B" w:rsidRDefault="0027536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4E6F96" w:rsidRPr="008E7A3B" w:rsidRDefault="00AB57D3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4D657B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添付書類</w:t>
      </w:r>
    </w:p>
    <w:p w:rsidR="004E6F96" w:rsidRPr="008E7A3B" w:rsidRDefault="004D657B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B7275A" w:rsidRPr="008E7A3B">
        <w:rPr>
          <w:rFonts w:asciiTheme="minorEastAsia" w:eastAsiaTheme="minorEastAsia" w:hAnsiTheme="minorEastAsia" w:hint="eastAsia"/>
          <w:sz w:val="24"/>
          <w:szCs w:val="24"/>
        </w:rPr>
        <w:t>柏原市集会所修繕等</w:t>
      </w:r>
      <w:r w:rsidR="00B7275A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計画書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第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２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ED3650" w:rsidRPr="008E7A3B" w:rsidRDefault="00ED3650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２）収支予算書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第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4E6F96" w:rsidRPr="008E7A3B" w:rsidRDefault="004B79A1" w:rsidP="004B79A1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ED3650" w:rsidRPr="008E7A3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</w:rPr>
        <w:t>集会所の位置図</w:t>
      </w:r>
      <w:r w:rsidR="00462C3D" w:rsidRPr="008E7A3B">
        <w:rPr>
          <w:rFonts w:asciiTheme="minorEastAsia" w:eastAsiaTheme="minorEastAsia" w:hAnsiTheme="minorEastAsia" w:hint="eastAsia"/>
          <w:sz w:val="24"/>
          <w:szCs w:val="24"/>
        </w:rPr>
        <w:t>及び修繕箇所の</w:t>
      </w:r>
      <w:r w:rsidR="00B7275A" w:rsidRPr="008E7A3B">
        <w:rPr>
          <w:rFonts w:asciiTheme="minorEastAsia" w:eastAsiaTheme="minorEastAsia" w:hAnsiTheme="minorEastAsia" w:hint="eastAsia"/>
          <w:sz w:val="24"/>
          <w:szCs w:val="24"/>
        </w:rPr>
        <w:t>判る</w:t>
      </w:r>
      <w:r w:rsidR="00462C3D" w:rsidRPr="008E7A3B">
        <w:rPr>
          <w:rFonts w:asciiTheme="minorEastAsia" w:eastAsiaTheme="minorEastAsia" w:hAnsiTheme="minorEastAsia" w:hint="eastAsia"/>
          <w:sz w:val="24"/>
          <w:szCs w:val="24"/>
        </w:rPr>
        <w:t>平面図等</w:t>
      </w:r>
    </w:p>
    <w:p w:rsidR="004E6F96" w:rsidRPr="008E7A3B" w:rsidRDefault="004B79A1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ED3650" w:rsidRPr="008E7A3B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</w:rPr>
        <w:t>見積書</w:t>
      </w:r>
      <w:r w:rsidR="00AB1BD2" w:rsidRPr="008E7A3B">
        <w:rPr>
          <w:rFonts w:asciiTheme="minorEastAsia" w:eastAsiaTheme="minorEastAsia" w:hAnsiTheme="minorEastAsia" w:hint="eastAsia"/>
          <w:sz w:val="24"/>
          <w:szCs w:val="24"/>
        </w:rPr>
        <w:t>（内訳明細書を含む。）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</w:rPr>
        <w:t>の写し</w:t>
      </w:r>
    </w:p>
    <w:p w:rsidR="00C908BD" w:rsidRPr="008E7A3B" w:rsidRDefault="00C908BD" w:rsidP="00C908BD">
      <w:pPr>
        <w:ind w:left="240" w:hangingChars="100" w:hanging="240"/>
        <w:contextualSpacing/>
        <w:rPr>
          <w:sz w:val="24"/>
        </w:rPr>
      </w:pPr>
      <w:r w:rsidRPr="008E7A3B">
        <w:rPr>
          <w:rFonts w:hint="eastAsia"/>
          <w:sz w:val="24"/>
        </w:rPr>
        <w:t>（５）</w:t>
      </w:r>
      <w:r w:rsidRPr="008E7A3B">
        <w:rPr>
          <w:rFonts w:hAnsi="ＭＳ 明朝" w:hint="eastAsia"/>
          <w:sz w:val="24"/>
        </w:rPr>
        <w:t>地主・家主の承諾書（借地・借家の場合）</w:t>
      </w:r>
    </w:p>
    <w:p w:rsidR="004E6F96" w:rsidRPr="008E7A3B" w:rsidRDefault="004B79A1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908BD" w:rsidRPr="008E7A3B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62C3D" w:rsidRPr="008E7A3B">
        <w:rPr>
          <w:rFonts w:asciiTheme="minorEastAsia" w:eastAsiaTheme="minorEastAsia" w:hAnsiTheme="minorEastAsia" w:hint="eastAsia"/>
          <w:sz w:val="24"/>
          <w:szCs w:val="24"/>
        </w:rPr>
        <w:t>修繕</w:t>
      </w:r>
      <w:r w:rsidR="00ED3650" w:rsidRPr="008E7A3B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462C3D" w:rsidRPr="008E7A3B">
        <w:rPr>
          <w:rFonts w:asciiTheme="minorEastAsia" w:eastAsiaTheme="minorEastAsia" w:hAnsiTheme="minorEastAsia" w:hint="eastAsia"/>
          <w:sz w:val="24"/>
          <w:szCs w:val="24"/>
        </w:rPr>
        <w:t>前の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</w:rPr>
        <w:t>現況写真</w:t>
      </w:r>
    </w:p>
    <w:p w:rsidR="004E6F96" w:rsidRPr="008E7A3B" w:rsidRDefault="004B79A1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908BD" w:rsidRPr="008E7A3B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）</w:t>
      </w:r>
      <w:bookmarkStart w:id="1" w:name="_Hlk38207227"/>
      <w:r w:rsidR="00BB4A8B" w:rsidRPr="008E7A3B">
        <w:rPr>
          <w:rFonts w:asciiTheme="minorEastAsia" w:eastAsiaTheme="minorEastAsia" w:hAnsiTheme="minorEastAsia" w:hint="eastAsia"/>
          <w:sz w:val="24"/>
          <w:szCs w:val="24"/>
        </w:rPr>
        <w:t>その他</w:t>
      </w:r>
      <w:bookmarkEnd w:id="1"/>
      <w:r w:rsidR="00462C3D" w:rsidRPr="008E7A3B">
        <w:rPr>
          <w:rFonts w:asciiTheme="minorEastAsia" w:eastAsiaTheme="minorEastAsia" w:hAnsiTheme="minorEastAsia" w:hint="eastAsia"/>
          <w:sz w:val="24"/>
          <w:szCs w:val="24"/>
        </w:rPr>
        <w:t>市長が必要と認める書類</w:t>
      </w:r>
    </w:p>
    <w:p w:rsidR="00462C3D" w:rsidRPr="008E7A3B" w:rsidRDefault="00462C3D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4E6F96">
      <w:pPr>
        <w:rPr>
          <w:rFonts w:asciiTheme="minorEastAsia" w:eastAsiaTheme="minorEastAsia" w:hAnsiTheme="minorEastAsia"/>
          <w:sz w:val="24"/>
          <w:szCs w:val="24"/>
        </w:rPr>
      </w:pPr>
    </w:p>
    <w:p w:rsidR="004B79A1" w:rsidRPr="008E7A3B" w:rsidRDefault="004B79A1">
      <w:pPr>
        <w:rPr>
          <w:rFonts w:asciiTheme="minorEastAsia" w:eastAsiaTheme="minorEastAsia" w:hAnsiTheme="minorEastAsia"/>
          <w:sz w:val="24"/>
          <w:szCs w:val="24"/>
        </w:rPr>
      </w:pPr>
    </w:p>
    <w:p w:rsidR="004B79A1" w:rsidRPr="008E7A3B" w:rsidRDefault="004B79A1">
      <w:pPr>
        <w:rPr>
          <w:rFonts w:asciiTheme="minorEastAsia" w:eastAsiaTheme="minorEastAsia" w:hAnsiTheme="minorEastAsia"/>
          <w:sz w:val="24"/>
          <w:szCs w:val="24"/>
        </w:rPr>
      </w:pPr>
    </w:p>
    <w:p w:rsidR="0049285F" w:rsidRPr="008E7A3B" w:rsidRDefault="0049285F">
      <w:pPr>
        <w:rPr>
          <w:rFonts w:asciiTheme="minorEastAsia" w:eastAsiaTheme="minorEastAsia" w:hAnsiTheme="minorEastAsia"/>
          <w:sz w:val="24"/>
          <w:szCs w:val="24"/>
        </w:rPr>
      </w:pPr>
    </w:p>
    <w:p w:rsidR="00B25A21" w:rsidRPr="008E7A3B" w:rsidRDefault="00B25A21">
      <w:pPr>
        <w:rPr>
          <w:rFonts w:asciiTheme="minorEastAsia" w:eastAsiaTheme="minorEastAsia" w:hAnsiTheme="minorEastAsia"/>
          <w:sz w:val="24"/>
          <w:szCs w:val="24"/>
        </w:rPr>
      </w:pPr>
    </w:p>
    <w:p w:rsidR="0049285F" w:rsidRPr="008E7A3B" w:rsidRDefault="0049285F">
      <w:pPr>
        <w:rPr>
          <w:rFonts w:asciiTheme="minorEastAsia" w:eastAsiaTheme="minorEastAsia" w:hAnsiTheme="minorEastAsia"/>
          <w:sz w:val="24"/>
          <w:szCs w:val="24"/>
        </w:rPr>
      </w:pPr>
    </w:p>
    <w:p w:rsidR="004B79A1" w:rsidRPr="008E7A3B" w:rsidRDefault="004B79A1">
      <w:pPr>
        <w:rPr>
          <w:rFonts w:asciiTheme="minorEastAsia" w:eastAsiaTheme="minorEastAsia" w:hAnsiTheme="minorEastAsia"/>
          <w:sz w:val="24"/>
          <w:szCs w:val="24"/>
        </w:rPr>
      </w:pPr>
    </w:p>
    <w:p w:rsidR="0049285F" w:rsidRPr="008E7A3B" w:rsidRDefault="0049285F">
      <w:pPr>
        <w:rPr>
          <w:rFonts w:asciiTheme="minorEastAsia" w:eastAsiaTheme="minorEastAsia" w:hAnsiTheme="minorEastAsia"/>
          <w:sz w:val="24"/>
          <w:szCs w:val="24"/>
        </w:rPr>
        <w:sectPr w:rsidR="0049285F" w:rsidRPr="008E7A3B" w:rsidSect="00310A64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２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４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4E6F96" w:rsidRPr="008E7A3B" w:rsidRDefault="004E6F96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2B7552" w:rsidRPr="008E7A3B" w:rsidRDefault="002B7552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4E6F96" w:rsidRPr="008E7A3B" w:rsidRDefault="00406C33" w:rsidP="00BE78E3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柏原市集会所修繕等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計画書</w:t>
      </w: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104AF0" w:rsidRPr="008E7A3B" w:rsidRDefault="00104AF0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153E7" w:rsidRPr="008E7A3B" w:rsidRDefault="00A153E7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4E6F96" w:rsidRPr="008E7A3B" w:rsidRDefault="00C7796E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/>
          <w:sz w:val="24"/>
          <w:szCs w:val="24"/>
        </w:rPr>
        <w:t>１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集会所の名称及び所在地</w:t>
      </w: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2B7552" w:rsidRPr="008E7A3B" w:rsidRDefault="002B7552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C7796E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/>
          <w:sz w:val="24"/>
          <w:szCs w:val="24"/>
        </w:rPr>
        <w:t>２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運営</w:t>
      </w:r>
      <w:r w:rsidR="00B37107" w:rsidRPr="008E7A3B">
        <w:rPr>
          <w:rFonts w:asciiTheme="minorEastAsia" w:eastAsiaTheme="minorEastAsia" w:hAnsiTheme="minorEastAsia" w:hint="eastAsia"/>
          <w:sz w:val="24"/>
          <w:szCs w:val="24"/>
        </w:rPr>
        <w:t>する町会</w:t>
      </w:r>
      <w:r w:rsidR="0048474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B4849">
        <w:rPr>
          <w:rFonts w:asciiTheme="minorEastAsia" w:eastAsiaTheme="minorEastAsia" w:hAnsiTheme="minorEastAsia" w:hint="eastAsia"/>
          <w:sz w:val="24"/>
          <w:szCs w:val="24"/>
        </w:rPr>
        <w:t>団体</w:t>
      </w:r>
      <w:r w:rsidR="00B37107" w:rsidRPr="008E7A3B">
        <w:rPr>
          <w:rFonts w:asciiTheme="minorEastAsia" w:eastAsiaTheme="minorEastAsia" w:hAnsiTheme="minorEastAsia" w:hint="eastAsia"/>
          <w:sz w:val="24"/>
          <w:szCs w:val="24"/>
        </w:rPr>
        <w:t>名称</w:t>
      </w:r>
    </w:p>
    <w:p w:rsidR="00B37107" w:rsidRPr="008E7A3B" w:rsidRDefault="00B37107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2B7552" w:rsidRPr="008E7A3B" w:rsidRDefault="002B7552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C7796E" w:rsidP="004E6F96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/>
          <w:sz w:val="24"/>
          <w:szCs w:val="24"/>
        </w:rPr>
        <w:t>３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37107" w:rsidRPr="008E7A3B">
        <w:rPr>
          <w:rFonts w:asciiTheme="minorEastAsia" w:eastAsiaTheme="minorEastAsia" w:hAnsiTheme="minorEastAsia" w:hint="eastAsia"/>
          <w:sz w:val="24"/>
          <w:szCs w:val="24"/>
        </w:rPr>
        <w:t>修繕等を必要とする理由</w:t>
      </w:r>
    </w:p>
    <w:p w:rsidR="004E6F96" w:rsidRPr="008E7A3B" w:rsidRDefault="004E6F96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2B7552" w:rsidRPr="008E7A3B" w:rsidRDefault="002B7552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6025BB" w:rsidRPr="008E7A3B" w:rsidRDefault="006025BB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6025BB" w:rsidRPr="008E7A3B" w:rsidRDefault="006025BB" w:rsidP="004E6F96">
      <w:pPr>
        <w:rPr>
          <w:rFonts w:asciiTheme="minorEastAsia" w:eastAsiaTheme="minorEastAsia" w:hAnsiTheme="minorEastAsia"/>
          <w:sz w:val="24"/>
          <w:szCs w:val="24"/>
        </w:rPr>
      </w:pPr>
    </w:p>
    <w:p w:rsidR="004E6F96" w:rsidRPr="008E7A3B" w:rsidRDefault="004E6F96" w:rsidP="004E6F96">
      <w:pPr>
        <w:rPr>
          <w:rFonts w:asciiTheme="minorEastAsia" w:eastAsia="SimSun" w:hAnsiTheme="minorEastAsia"/>
          <w:sz w:val="24"/>
          <w:szCs w:val="24"/>
        </w:rPr>
      </w:pPr>
    </w:p>
    <w:p w:rsidR="004E6F96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="001E1153" w:rsidRPr="008E7A3B">
        <w:rPr>
          <w:rFonts w:asciiTheme="minorEastAsia" w:eastAsiaTheme="minorEastAsia" w:hAnsiTheme="minorEastAsia" w:hint="eastAsia"/>
          <w:sz w:val="24"/>
          <w:szCs w:val="24"/>
        </w:rPr>
        <w:t>事業実施予定期間</w:t>
      </w:r>
    </w:p>
    <w:p w:rsidR="004E6F96" w:rsidRPr="008E7A3B" w:rsidRDefault="00C7796E" w:rsidP="00AF52D0">
      <w:pPr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１）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着手年月日　　</w:t>
      </w:r>
      <w:r w:rsidR="00576921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="0097584A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4E6F96" w:rsidRPr="008E7A3B" w:rsidRDefault="00C7796E" w:rsidP="00AF52D0">
      <w:pPr>
        <w:spacing w:line="360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２）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完了年月日　　</w:t>
      </w:r>
      <w:r w:rsidR="00576921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="0097584A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="004E6F96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4E6F96" w:rsidRPr="008E7A3B" w:rsidRDefault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E6F96" w:rsidRPr="008E7A3B" w:rsidRDefault="004E6F96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4E6F96" w:rsidRPr="008E7A3B" w:rsidRDefault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AB11A3" w:rsidRPr="008E7A3B" w:rsidRDefault="00AB11A3" w:rsidP="004E6F96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49285F" w:rsidRPr="008E7A3B" w:rsidRDefault="0049285F" w:rsidP="00AB11A3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49285F" w:rsidRPr="008E7A3B" w:rsidSect="0049285F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AB11A3" w:rsidRPr="008E7A3B" w:rsidRDefault="00AB11A3" w:rsidP="00AB11A3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5604F1" w:rsidRPr="008E7A3B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6F1C1D" w:rsidRPr="008E7A3B" w:rsidRDefault="006F1C1D" w:rsidP="00891007">
      <w:pPr>
        <w:rPr>
          <w:rFonts w:asciiTheme="minorEastAsia" w:eastAsiaTheme="minorEastAsia" w:hAnsiTheme="minorEastAsia"/>
          <w:sz w:val="24"/>
          <w:szCs w:val="24"/>
        </w:rPr>
      </w:pPr>
    </w:p>
    <w:p w:rsidR="00A153E7" w:rsidRPr="008E7A3B" w:rsidRDefault="00A153E7" w:rsidP="00891007">
      <w:pPr>
        <w:rPr>
          <w:rFonts w:asciiTheme="minorEastAsia" w:eastAsiaTheme="minorEastAsia" w:hAnsiTheme="minorEastAsia"/>
          <w:sz w:val="24"/>
          <w:szCs w:val="24"/>
        </w:rPr>
      </w:pPr>
    </w:p>
    <w:p w:rsidR="00AB11A3" w:rsidRPr="008E7A3B" w:rsidRDefault="00AB11A3" w:rsidP="00AB11A3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収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支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予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算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書</w:t>
      </w:r>
    </w:p>
    <w:p w:rsidR="00AB11A3" w:rsidRPr="008E7A3B" w:rsidRDefault="00AB11A3" w:rsidP="00AB11A3">
      <w:pPr>
        <w:rPr>
          <w:rFonts w:asciiTheme="minorEastAsia" w:eastAsiaTheme="minorEastAsia" w:hAnsiTheme="minorEastAsia"/>
          <w:sz w:val="24"/>
          <w:szCs w:val="24"/>
        </w:rPr>
      </w:pPr>
    </w:p>
    <w:p w:rsidR="00AB11A3" w:rsidRPr="008E7A3B" w:rsidRDefault="00AB11A3" w:rsidP="00AB11A3">
      <w:pPr>
        <w:rPr>
          <w:rFonts w:asciiTheme="minorEastAsia" w:eastAsiaTheme="minorEastAsia" w:hAnsiTheme="minorEastAsia"/>
          <w:sz w:val="24"/>
          <w:szCs w:val="24"/>
        </w:rPr>
      </w:pPr>
    </w:p>
    <w:p w:rsidR="00AB11A3" w:rsidRPr="008E7A3B" w:rsidRDefault="00AB11A3" w:rsidP="00AB11A3">
      <w:pPr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１　収　入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8E7A3B" w:rsidRPr="008E7A3B" w:rsidTr="0049285F">
        <w:trPr>
          <w:trHeight w:val="57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8E7A3B" w:rsidRPr="008E7A3B" w:rsidTr="0049285F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69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町会負担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04F1" w:rsidRPr="008E7A3B" w:rsidTr="0049285F">
        <w:trPr>
          <w:trHeight w:val="70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B11A3" w:rsidRPr="008E7A3B" w:rsidRDefault="00AB11A3" w:rsidP="00AB11A3">
      <w:pPr>
        <w:rPr>
          <w:rFonts w:asciiTheme="minorEastAsia" w:eastAsiaTheme="minorEastAsia" w:hAnsiTheme="minorEastAsia"/>
          <w:sz w:val="24"/>
          <w:szCs w:val="24"/>
        </w:rPr>
      </w:pPr>
    </w:p>
    <w:p w:rsidR="00AB11A3" w:rsidRPr="008E7A3B" w:rsidRDefault="00AB11A3" w:rsidP="00AB11A3">
      <w:pPr>
        <w:rPr>
          <w:rFonts w:asciiTheme="minorEastAsia" w:eastAsiaTheme="minorEastAsia" w:hAnsiTheme="minorEastAsia"/>
          <w:sz w:val="24"/>
          <w:szCs w:val="24"/>
        </w:rPr>
      </w:pPr>
    </w:p>
    <w:p w:rsidR="00AB11A3" w:rsidRPr="008E7A3B" w:rsidRDefault="00AB11A3" w:rsidP="006F6B4C">
      <w:pPr>
        <w:tabs>
          <w:tab w:val="left" w:pos="7980"/>
        </w:tabs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２　支　出</w:t>
      </w:r>
      <w:r w:rsidR="00AF52D0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6F6B4C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8E7A3B" w:rsidRPr="008E7A3B" w:rsidTr="0049285F">
        <w:trPr>
          <w:trHeight w:val="6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8E7A3B" w:rsidRPr="008E7A3B" w:rsidTr="0049285F">
        <w:trPr>
          <w:trHeight w:val="69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0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67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6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1A3" w:rsidRPr="008E7A3B" w:rsidRDefault="00AB11A3" w:rsidP="00A22F43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9285F" w:rsidRPr="008E7A3B" w:rsidRDefault="0049285F" w:rsidP="00547746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49285F" w:rsidRPr="008E7A3B" w:rsidSect="0049285F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49285F" w:rsidRPr="008E7A3B" w:rsidRDefault="0049285F" w:rsidP="00310A64">
      <w:pPr>
        <w:rPr>
          <w:rFonts w:asciiTheme="minorEastAsia" w:eastAsiaTheme="minorEastAsia" w:hAnsiTheme="minorEastAsia"/>
          <w:sz w:val="24"/>
          <w:szCs w:val="24"/>
        </w:rPr>
        <w:sectPr w:rsidR="0049285F" w:rsidRPr="008E7A3B" w:rsidSect="0049285F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="00BC4CF9" w:rsidRPr="008E7A3B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BC4CF9" w:rsidRPr="008E7A3B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BE78E3" w:rsidRPr="008E7A3B" w:rsidRDefault="00BE78E3" w:rsidP="000D2D5B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B37107" w:rsidRPr="008E7A3B" w:rsidRDefault="00982CEB" w:rsidP="00B37107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年　　月　　</w:t>
      </w:r>
      <w:r w:rsidR="0097584A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日</w:t>
      </w: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574305" w:rsidRPr="008E7A3B" w:rsidRDefault="00574305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D2D5B" w:rsidRPr="008E7A3B" w:rsidRDefault="007A6D6A" w:rsidP="000D2D5B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集会所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修繕等</w:t>
      </w:r>
      <w:r w:rsidR="00574305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補助金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変更申請書</w:t>
      </w: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E78E3" w:rsidRPr="008E7A3B" w:rsidRDefault="00BE78E3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1056B" w:rsidRPr="008E7A3B" w:rsidRDefault="00B1056B" w:rsidP="00B1056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柏原市長　様</w:t>
      </w: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1056B" w:rsidRPr="008E7A3B" w:rsidRDefault="007B1DAB" w:rsidP="00B1056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団体</w:t>
      </w:r>
      <w:r w:rsidR="00B1056B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名称　　　　　　　　　　　</w:t>
      </w:r>
    </w:p>
    <w:p w:rsidR="00B1056B" w:rsidRPr="008E7A3B" w:rsidRDefault="00B1056B" w:rsidP="00B1056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代表者</w:t>
      </w:r>
      <w:r w:rsidR="00013276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住所　　　　　　　　　　　</w:t>
      </w:r>
    </w:p>
    <w:p w:rsidR="00B1056B" w:rsidRPr="00C92661" w:rsidRDefault="00B1056B" w:rsidP="00B1056B">
      <w:pPr>
        <w:spacing w:line="276" w:lineRule="auto"/>
        <w:jc w:val="right"/>
        <w:rPr>
          <w:rFonts w:asciiTheme="minorEastAsia" w:eastAsia="SimSun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氏名　　　　　　　　　　</w:t>
      </w:r>
      <w:r w:rsidR="00C9266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E045A8" w:rsidRPr="008E7A3B" w:rsidRDefault="00E045A8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B519DE" w:rsidRPr="008E7A3B" w:rsidRDefault="00B519DE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357330" w:rsidRPr="008E7A3B" w:rsidRDefault="00357330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8E7A3B" w:rsidRDefault="00576921" w:rsidP="00BC4CF9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82CEB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40FBA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82CEB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年　　月　　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>日付け</w:t>
      </w:r>
      <w:r w:rsidR="007A6D6A" w:rsidRPr="008E7A3B">
        <w:rPr>
          <w:rFonts w:asciiTheme="minorEastAsia" w:eastAsiaTheme="minorEastAsia" w:hAnsiTheme="minorEastAsia" w:hint="eastAsia"/>
          <w:sz w:val="24"/>
          <w:szCs w:val="24"/>
        </w:rPr>
        <w:t>柏原市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>指令</w:t>
      </w:r>
      <w:r w:rsidR="00574305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>第　　号で</w:t>
      </w:r>
      <w:r w:rsidR="0029070A" w:rsidRPr="008E7A3B">
        <w:rPr>
          <w:rFonts w:asciiTheme="minorEastAsia" w:eastAsiaTheme="minorEastAsia" w:hAnsiTheme="minorEastAsia" w:hint="eastAsia"/>
          <w:sz w:val="24"/>
          <w:szCs w:val="24"/>
        </w:rPr>
        <w:t>決定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>のあった補助対象事業の内容を</w:t>
      </w:r>
      <w:r w:rsidR="00B7275A" w:rsidRPr="008E7A3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>次のとおり変更</w:t>
      </w:r>
      <w:r w:rsidR="0029070A" w:rsidRPr="008E7A3B">
        <w:rPr>
          <w:rFonts w:asciiTheme="minorEastAsia" w:eastAsiaTheme="minorEastAsia" w:hAnsiTheme="minorEastAsia" w:hint="eastAsia"/>
          <w:sz w:val="24"/>
          <w:szCs w:val="24"/>
        </w:rPr>
        <w:t>しようと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>するので申請します。</w:t>
      </w: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E045A8" w:rsidRPr="008E7A3B" w:rsidRDefault="00E045A8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11064F" w:rsidRPr="008E7A3B" w:rsidRDefault="0011064F" w:rsidP="00BC4C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BC4CF9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当初決定額</w:t>
      </w:r>
    </w:p>
    <w:p w:rsidR="00BC4CF9" w:rsidRPr="008E7A3B" w:rsidRDefault="00BC4CF9" w:rsidP="00BC4C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2" w:name="_Hlk28252449"/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金　　　　　　　　　　円</w:t>
      </w:r>
    </w:p>
    <w:bookmarkEnd w:id="2"/>
    <w:p w:rsidR="0011064F" w:rsidRPr="008E7A3B" w:rsidRDefault="0011064F" w:rsidP="00BC4CF9">
      <w:pPr>
        <w:rPr>
          <w:rFonts w:asciiTheme="minorEastAsia" w:eastAsiaTheme="minorEastAsia" w:hAnsiTheme="minorEastAsia"/>
          <w:sz w:val="24"/>
          <w:szCs w:val="24"/>
        </w:rPr>
      </w:pPr>
    </w:p>
    <w:p w:rsidR="00BC4CF9" w:rsidRPr="008E7A3B" w:rsidRDefault="00BC4CF9" w:rsidP="00BC4C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２　変更申請額（当初決定額に変更がある場合のみ記入）</w:t>
      </w:r>
    </w:p>
    <w:p w:rsidR="00BC4CF9" w:rsidRPr="008E7A3B" w:rsidRDefault="00BC4CF9" w:rsidP="00BC4CF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金　　　　　　　　　　円</w:t>
      </w:r>
    </w:p>
    <w:p w:rsidR="0011064F" w:rsidRPr="008E7A3B" w:rsidRDefault="0011064F" w:rsidP="0011064F">
      <w:pPr>
        <w:rPr>
          <w:rFonts w:asciiTheme="minorEastAsia" w:eastAsiaTheme="minorEastAsia" w:hAnsiTheme="minorEastAsia"/>
          <w:sz w:val="24"/>
          <w:szCs w:val="24"/>
        </w:rPr>
      </w:pPr>
    </w:p>
    <w:p w:rsidR="005A27F4" w:rsidRPr="008E7A3B" w:rsidRDefault="0011064F" w:rsidP="0011064F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３　変更内容及び理由</w:t>
      </w:r>
    </w:p>
    <w:p w:rsidR="005A27F4" w:rsidRPr="008E7A3B" w:rsidRDefault="005A27F4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BC4CF9" w:rsidRPr="008E7A3B" w:rsidRDefault="00BC4CF9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BC4CF9" w:rsidRPr="008E7A3B" w:rsidRDefault="00BC4CF9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240FBA" w:rsidRPr="008E7A3B" w:rsidRDefault="00240FBA" w:rsidP="005A27F4">
      <w:pPr>
        <w:rPr>
          <w:rFonts w:asciiTheme="minorEastAsia" w:eastAsiaTheme="minorEastAsia" w:hAnsiTheme="minorEastAsia"/>
          <w:sz w:val="24"/>
          <w:szCs w:val="24"/>
        </w:rPr>
      </w:pPr>
    </w:p>
    <w:p w:rsidR="004B79A1" w:rsidRPr="008E7A3B" w:rsidRDefault="0011064F" w:rsidP="004B79A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4B79A1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B79A1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添付書類</w:t>
      </w:r>
      <w:r w:rsidR="00BE78E3" w:rsidRPr="008E7A3B">
        <w:rPr>
          <w:rFonts w:asciiTheme="minorEastAsia" w:eastAsiaTheme="minorEastAsia" w:hAnsiTheme="minorEastAsia" w:hint="eastAsia"/>
          <w:sz w:val="24"/>
          <w:szCs w:val="24"/>
        </w:rPr>
        <w:t>（次のうち、変更内容に関係する書類）</w:t>
      </w:r>
    </w:p>
    <w:p w:rsidR="00BC4CF9" w:rsidRPr="008E7A3B" w:rsidRDefault="00BC4CF9" w:rsidP="00BC4CF9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集会所修繕等計画書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第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２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BC4CF9" w:rsidRPr="008E7A3B" w:rsidRDefault="00BC4CF9" w:rsidP="00BC4CF9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２）収支予算書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第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BC4CF9" w:rsidRPr="008E7A3B" w:rsidRDefault="00BC4CF9" w:rsidP="00BC4CF9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３）集会所の位置図及び修繕箇所の</w:t>
      </w:r>
      <w:r w:rsidR="00B7275A" w:rsidRPr="008E7A3B">
        <w:rPr>
          <w:rFonts w:asciiTheme="minorEastAsia" w:eastAsiaTheme="minorEastAsia" w:hAnsiTheme="minorEastAsia" w:hint="eastAsia"/>
          <w:sz w:val="24"/>
          <w:szCs w:val="24"/>
        </w:rPr>
        <w:t>判る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平面図等</w:t>
      </w:r>
    </w:p>
    <w:p w:rsidR="00BC4CF9" w:rsidRPr="008E7A3B" w:rsidRDefault="00BC4CF9" w:rsidP="00BC4CF9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４）見積書（内訳明細書を含む。）の写し</w:t>
      </w:r>
    </w:p>
    <w:p w:rsidR="00C908BD" w:rsidRPr="008E7A3B" w:rsidRDefault="00C908BD" w:rsidP="00C908BD">
      <w:pPr>
        <w:ind w:left="240" w:hangingChars="100" w:hanging="240"/>
        <w:contextualSpacing/>
        <w:rPr>
          <w:sz w:val="24"/>
        </w:rPr>
      </w:pPr>
      <w:r w:rsidRPr="008E7A3B">
        <w:rPr>
          <w:rFonts w:hint="eastAsia"/>
          <w:sz w:val="24"/>
        </w:rPr>
        <w:t>（５）</w:t>
      </w:r>
      <w:r w:rsidRPr="008E7A3B">
        <w:rPr>
          <w:rFonts w:hAnsi="ＭＳ 明朝" w:hint="eastAsia"/>
          <w:sz w:val="24"/>
        </w:rPr>
        <w:t>地主・家主の承諾書（借地・借家の場合）</w:t>
      </w:r>
    </w:p>
    <w:p w:rsidR="00BC4CF9" w:rsidRPr="008E7A3B" w:rsidRDefault="00BC4CF9" w:rsidP="00BC4CF9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908BD" w:rsidRPr="008E7A3B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）修繕等前の現況写真</w:t>
      </w:r>
    </w:p>
    <w:p w:rsidR="00BC4CF9" w:rsidRPr="008E7A3B" w:rsidRDefault="00BC4CF9" w:rsidP="00BC4CF9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908BD" w:rsidRPr="008E7A3B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BB4A8B" w:rsidRPr="008E7A3B">
        <w:rPr>
          <w:rFonts w:asciiTheme="minorEastAsia" w:eastAsiaTheme="minorEastAsia" w:hAnsiTheme="minorEastAsia" w:hint="eastAsia"/>
          <w:sz w:val="24"/>
          <w:szCs w:val="24"/>
        </w:rPr>
        <w:t>その他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市長が必要と認める書類</w:t>
      </w:r>
    </w:p>
    <w:p w:rsidR="00D74AE3" w:rsidRPr="008E7A3B" w:rsidRDefault="00D74AE3" w:rsidP="000D2D5B">
      <w:pPr>
        <w:rPr>
          <w:rFonts w:asciiTheme="minorEastAsia" w:eastAsiaTheme="minorEastAsia" w:hAnsiTheme="minorEastAsia"/>
          <w:sz w:val="24"/>
          <w:szCs w:val="24"/>
        </w:rPr>
        <w:sectPr w:rsidR="00D74AE3" w:rsidRPr="008E7A3B" w:rsidSect="00BC4CF9">
          <w:type w:val="continuous"/>
          <w:pgSz w:w="11906" w:h="16838" w:code="9"/>
          <w:pgMar w:top="1418" w:right="1701" w:bottom="1134" w:left="1701" w:header="284" w:footer="284" w:gutter="0"/>
          <w:cols w:space="425"/>
          <w:docGrid w:type="linesAndChars" w:linePitch="335"/>
        </w:sectPr>
      </w:pPr>
    </w:p>
    <w:p w:rsidR="00300017" w:rsidRPr="008E7A3B" w:rsidRDefault="00300017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300017" w:rsidRPr="008E7A3B" w:rsidSect="005A27F4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2F1D39" w:rsidRPr="008E7A3B" w:rsidRDefault="002F1D39" w:rsidP="000D2D5B">
      <w:pPr>
        <w:rPr>
          <w:rFonts w:asciiTheme="minorEastAsia" w:eastAsiaTheme="minorEastAsia" w:hAnsiTheme="minorEastAsia"/>
          <w:sz w:val="24"/>
          <w:szCs w:val="24"/>
        </w:rPr>
        <w:sectPr w:rsidR="002F1D39" w:rsidRPr="008E7A3B" w:rsidSect="005A27F4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</w:t>
      </w:r>
      <w:r w:rsidR="002946EB" w:rsidRPr="008E7A3B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8E7A3B">
        <w:rPr>
          <w:rFonts w:asciiTheme="minorEastAsia" w:eastAsiaTheme="minorEastAsia" w:hAnsiTheme="minorEastAsia"/>
          <w:sz w:val="24"/>
          <w:szCs w:val="24"/>
        </w:rPr>
        <w:t>(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946EB" w:rsidRPr="008E7A3B"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Pr="008E7A3B">
        <w:rPr>
          <w:rFonts w:asciiTheme="minorEastAsia" w:eastAsiaTheme="minorEastAsia" w:hAnsiTheme="minorEastAsia"/>
          <w:sz w:val="24"/>
          <w:szCs w:val="24"/>
        </w:rPr>
        <w:t>)</w:t>
      </w: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30D0E" w:rsidRPr="008E7A3B" w:rsidRDefault="00B30D0E" w:rsidP="00B30D0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集会所修繕等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補助金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交付申請取下届出書</w:t>
      </w: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30D0E" w:rsidRPr="008E7A3B" w:rsidRDefault="00B30D0E" w:rsidP="00B30D0E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B30D0E" w:rsidRPr="008E7A3B" w:rsidRDefault="00B30D0E" w:rsidP="00B30D0E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柏原市長　様</w:t>
      </w: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30D0E" w:rsidRPr="008E7A3B" w:rsidRDefault="007B1DAB" w:rsidP="00B30D0E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団体</w:t>
      </w:r>
      <w:r w:rsidR="00B30D0E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名称　　　　　　　　　　　</w:t>
      </w:r>
    </w:p>
    <w:p w:rsidR="00B30D0E" w:rsidRPr="008E7A3B" w:rsidRDefault="00B30D0E" w:rsidP="00B30D0E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代表者</w:t>
      </w:r>
      <w:r w:rsidR="00013276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住所　　　　　　　　　　　</w:t>
      </w:r>
    </w:p>
    <w:p w:rsidR="00B30D0E" w:rsidRPr="00C92661" w:rsidRDefault="00B30D0E" w:rsidP="00B30D0E">
      <w:pPr>
        <w:spacing w:line="276" w:lineRule="auto"/>
        <w:jc w:val="right"/>
        <w:rPr>
          <w:rFonts w:asciiTheme="minorEastAsia" w:eastAsia="SimSun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氏名　　　　　　　　　　</w:t>
      </w:r>
      <w:r w:rsidR="00C9266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519DE" w:rsidRPr="008E7A3B" w:rsidRDefault="00B519D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　　年　　月　　日付け柏原市指令　第　　号で</w:t>
      </w:r>
      <w:r w:rsidR="00BB4A8B" w:rsidRPr="008E7A3B">
        <w:rPr>
          <w:rFonts w:asciiTheme="minorEastAsia" w:eastAsiaTheme="minorEastAsia" w:hAnsiTheme="minorEastAsia" w:hint="eastAsia"/>
          <w:sz w:val="24"/>
          <w:szCs w:val="24"/>
        </w:rPr>
        <w:t>決定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のあった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集会所修繕等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補助金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について、次の理由により取下げします。</w:t>
      </w: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取下理由</w:t>
      </w: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B4A8B" w:rsidRPr="008E7A3B" w:rsidRDefault="00BB4A8B" w:rsidP="00B30D0E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B519DE" w:rsidRPr="008E7A3B" w:rsidRDefault="00B519DE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B30D0E" w:rsidRPr="008E7A3B" w:rsidRDefault="00B30D0E" w:rsidP="000D2D5B">
      <w:pPr>
        <w:rPr>
          <w:rFonts w:asciiTheme="minorEastAsia" w:eastAsiaTheme="minorEastAsia" w:hAnsiTheme="minorEastAsia"/>
          <w:sz w:val="24"/>
          <w:szCs w:val="24"/>
        </w:rPr>
        <w:sectPr w:rsidR="00B30D0E" w:rsidRPr="008E7A3B" w:rsidSect="00B30D0E">
          <w:type w:val="continuous"/>
          <w:pgSz w:w="11906" w:h="16838" w:code="9"/>
          <w:pgMar w:top="1985" w:right="1701" w:bottom="1701" w:left="1701" w:header="284" w:footer="284" w:gutter="0"/>
          <w:cols w:space="425"/>
          <w:docGrid w:type="linesAndChars" w:linePitch="335"/>
        </w:sectPr>
      </w:pP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</w:t>
      </w:r>
      <w:r w:rsidR="005604F1" w:rsidRPr="008E7A3B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C7796E" w:rsidRPr="008E7A3B">
        <w:rPr>
          <w:rFonts w:asciiTheme="minorEastAsia" w:eastAsiaTheme="minorEastAsia" w:hAnsiTheme="minorEastAsia"/>
          <w:sz w:val="24"/>
          <w:szCs w:val="24"/>
        </w:rPr>
        <w:t>（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C7796E" w:rsidRPr="008E7A3B">
        <w:rPr>
          <w:rFonts w:asciiTheme="minorEastAsia" w:eastAsiaTheme="minorEastAsia" w:hAnsiTheme="minorEastAsia"/>
          <w:sz w:val="24"/>
          <w:szCs w:val="24"/>
        </w:rPr>
        <w:t>１</w:t>
      </w:r>
      <w:r w:rsidR="00300017" w:rsidRPr="008E7A3B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="00C7796E" w:rsidRPr="008E7A3B">
        <w:rPr>
          <w:rFonts w:asciiTheme="minorEastAsia" w:eastAsiaTheme="minorEastAsia" w:hAnsiTheme="minorEastAsia"/>
          <w:sz w:val="24"/>
          <w:szCs w:val="24"/>
        </w:rPr>
        <w:t>）</w:t>
      </w:r>
    </w:p>
    <w:p w:rsidR="000D2D5B" w:rsidRPr="008E7A3B" w:rsidRDefault="000D2D5B" w:rsidP="000D2D5B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0D2D5B" w:rsidRPr="008E7A3B" w:rsidRDefault="0097584A" w:rsidP="000D2D5B">
      <w:pPr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300017" w:rsidRPr="008E7A3B" w:rsidRDefault="00300017" w:rsidP="000D2D5B">
      <w:pPr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300017" w:rsidRPr="008E7A3B" w:rsidRDefault="00300017" w:rsidP="000D2D5B">
      <w:pPr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300017" w:rsidRPr="008E7A3B" w:rsidRDefault="00300017" w:rsidP="00300017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集会所修繕等補助金実績報告書</w:t>
      </w:r>
    </w:p>
    <w:p w:rsidR="00300017" w:rsidRPr="008E7A3B" w:rsidRDefault="00300017" w:rsidP="00300017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300017" w:rsidRPr="008E7A3B" w:rsidRDefault="00300017" w:rsidP="00300017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1056B" w:rsidRPr="008E7A3B" w:rsidRDefault="00B1056B" w:rsidP="00B1056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柏原市長　様</w:t>
      </w: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1056B" w:rsidRPr="008E7A3B" w:rsidRDefault="007B1DAB" w:rsidP="00B1056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団体</w:t>
      </w:r>
      <w:r w:rsidR="00B1056B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名称　　　　　　　　　　　</w:t>
      </w:r>
    </w:p>
    <w:p w:rsidR="00B1056B" w:rsidRPr="008E7A3B" w:rsidRDefault="00B1056B" w:rsidP="00B1056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代表者</w:t>
      </w:r>
      <w:r w:rsidR="00013276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住所　　　　　　　　　　　</w:t>
      </w:r>
    </w:p>
    <w:p w:rsidR="00B1056B" w:rsidRPr="00C92661" w:rsidRDefault="00B1056B" w:rsidP="00B1056B">
      <w:pPr>
        <w:spacing w:line="276" w:lineRule="auto"/>
        <w:jc w:val="right"/>
        <w:rPr>
          <w:rFonts w:asciiTheme="minorEastAsia" w:eastAsia="SimSun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氏名　　　　　　　　　　</w:t>
      </w:r>
      <w:r w:rsidR="00C9266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300017" w:rsidRPr="008E7A3B" w:rsidRDefault="00300017" w:rsidP="00300017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357330" w:rsidRPr="008E7A3B" w:rsidRDefault="00357330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8E7A3B" w:rsidRDefault="00A833B8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hAnsi="ＭＳ 明朝" w:hint="eastAsia"/>
          <w:sz w:val="24"/>
        </w:rPr>
        <w:t xml:space="preserve">　　　　年　　月　　日付け柏原市指令　第　　号で</w:t>
      </w:r>
      <w:r w:rsidR="00BB4A8B" w:rsidRPr="008E7A3B">
        <w:rPr>
          <w:rFonts w:hAnsi="ＭＳ 明朝" w:hint="eastAsia"/>
          <w:sz w:val="24"/>
        </w:rPr>
        <w:t>決定</w:t>
      </w:r>
      <w:r w:rsidRPr="008E7A3B">
        <w:rPr>
          <w:rFonts w:hAnsi="ＭＳ 明朝" w:hint="eastAsia"/>
          <w:sz w:val="24"/>
        </w:rPr>
        <w:t>のあった</w:t>
      </w:r>
      <w:r w:rsidR="002946EB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集会所修繕等補助金</w:t>
      </w:r>
      <w:r w:rsidR="002946EB" w:rsidRPr="008E7A3B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BB4A8B" w:rsidRPr="008E7A3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866F5" w:rsidRPr="008E7A3B">
        <w:rPr>
          <w:rFonts w:asciiTheme="minorEastAsia" w:eastAsiaTheme="minorEastAsia" w:hAnsiTheme="minorEastAsia" w:hint="eastAsia"/>
          <w:sz w:val="24"/>
          <w:szCs w:val="24"/>
        </w:rPr>
        <w:t>次のとおり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>報告します。</w:t>
      </w:r>
    </w:p>
    <w:p w:rsidR="00545079" w:rsidRPr="008E7A3B" w:rsidRDefault="00545079" w:rsidP="00545079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8E7A3B" w:rsidRDefault="00C7796E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/>
          <w:sz w:val="24"/>
          <w:szCs w:val="24"/>
        </w:rPr>
        <w:t>１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集会所の名称及び所在地</w:t>
      </w:r>
    </w:p>
    <w:p w:rsidR="00304E84" w:rsidRPr="008E7A3B" w:rsidRDefault="00304E84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304E84" w:rsidRPr="008E7A3B" w:rsidRDefault="00304E84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8E7A3B" w:rsidRDefault="00C7796E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/>
          <w:sz w:val="24"/>
          <w:szCs w:val="24"/>
        </w:rPr>
        <w:t>２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運営</w:t>
      </w:r>
      <w:r w:rsidR="00B37107" w:rsidRPr="008E7A3B">
        <w:rPr>
          <w:rFonts w:asciiTheme="minorEastAsia" w:eastAsiaTheme="minorEastAsia" w:hAnsiTheme="minorEastAsia" w:hint="eastAsia"/>
          <w:sz w:val="24"/>
          <w:szCs w:val="24"/>
        </w:rPr>
        <w:t>する町会の名称</w:t>
      </w: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275363" w:rsidRPr="008E7A3B" w:rsidRDefault="00275363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8E7A3B" w:rsidRDefault="00C7796E" w:rsidP="000D2D5B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事業費総額</w:t>
      </w:r>
      <w:r w:rsidR="002946EB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　金　　　　　　　　　　円</w:t>
      </w:r>
    </w:p>
    <w:p w:rsidR="00C50D10" w:rsidRPr="008E7A3B" w:rsidRDefault="00C50D10" w:rsidP="000D2D5B">
      <w:pPr>
        <w:rPr>
          <w:rFonts w:asciiTheme="minorEastAsia" w:eastAsiaTheme="minorEastAsia" w:hAnsiTheme="minorEastAsia"/>
          <w:sz w:val="24"/>
          <w:szCs w:val="24"/>
        </w:rPr>
      </w:pPr>
    </w:p>
    <w:p w:rsidR="000D2D5B" w:rsidRPr="008E7A3B" w:rsidRDefault="00C7796E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４</w:t>
      </w:r>
      <w:r w:rsidR="00095489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="002946EB" w:rsidRPr="008E7A3B">
        <w:rPr>
          <w:rFonts w:asciiTheme="minorEastAsia" w:eastAsiaTheme="minorEastAsia" w:hAnsiTheme="minorEastAsia" w:hint="eastAsia"/>
          <w:sz w:val="24"/>
          <w:szCs w:val="24"/>
        </w:rPr>
        <w:t>事業実施</w:t>
      </w:r>
      <w:r w:rsidR="000D2D5B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間</w:t>
      </w:r>
    </w:p>
    <w:p w:rsidR="00744A7D" w:rsidRPr="008E7A3B" w:rsidRDefault="00744A7D" w:rsidP="00744A7D">
      <w:pPr>
        <w:spacing w:line="276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１）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着手年月日　　　　　　年　　月　　日</w:t>
      </w:r>
    </w:p>
    <w:p w:rsidR="00744A7D" w:rsidRPr="008E7A3B" w:rsidRDefault="00744A7D" w:rsidP="00744A7D">
      <w:pPr>
        <w:spacing w:line="276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２）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完了年月日　　　　　　年　　月　　日</w:t>
      </w:r>
    </w:p>
    <w:p w:rsidR="000D2D5B" w:rsidRPr="008E7A3B" w:rsidRDefault="000D2D5B" w:rsidP="000D2D5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744A7D" w:rsidRPr="008E7A3B" w:rsidRDefault="00744A7D" w:rsidP="00744A7D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５　添付書類</w:t>
      </w:r>
    </w:p>
    <w:p w:rsidR="00744A7D" w:rsidRPr="008E7A3B" w:rsidRDefault="00744A7D" w:rsidP="00744A7D">
      <w:pPr>
        <w:rPr>
          <w:sz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Pr="008E7A3B">
        <w:rPr>
          <w:rFonts w:hint="eastAsia"/>
          <w:sz w:val="24"/>
        </w:rPr>
        <w:t>収支決算書</w:t>
      </w:r>
      <w:r w:rsidR="00B4036C" w:rsidRPr="008E7A3B">
        <w:rPr>
          <w:rFonts w:hint="eastAsia"/>
          <w:sz w:val="24"/>
        </w:rPr>
        <w:t>（様式第９号）</w:t>
      </w:r>
    </w:p>
    <w:p w:rsidR="00744A7D" w:rsidRPr="008E7A3B" w:rsidRDefault="00744A7D" w:rsidP="00744A7D">
      <w:pPr>
        <w:rPr>
          <w:sz w:val="24"/>
        </w:rPr>
      </w:pPr>
      <w:r w:rsidRPr="008E7A3B">
        <w:rPr>
          <w:rFonts w:hint="eastAsia"/>
          <w:sz w:val="24"/>
        </w:rPr>
        <w:t>（２）領収書</w:t>
      </w:r>
      <w:r w:rsidR="00551532" w:rsidRPr="008E7A3B">
        <w:rPr>
          <w:rFonts w:hint="eastAsia"/>
          <w:sz w:val="24"/>
        </w:rPr>
        <w:t>の写し</w:t>
      </w:r>
      <w:r w:rsidR="0072044F" w:rsidRPr="008E7A3B">
        <w:rPr>
          <w:rFonts w:hint="eastAsia"/>
          <w:sz w:val="24"/>
        </w:rPr>
        <w:t>等</w:t>
      </w:r>
    </w:p>
    <w:p w:rsidR="00744A7D" w:rsidRPr="008E7A3B" w:rsidRDefault="00744A7D" w:rsidP="00744A7D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hint="eastAsia"/>
          <w:sz w:val="24"/>
        </w:rPr>
        <w:t>（３）修繕等完了後の写真</w:t>
      </w:r>
    </w:p>
    <w:p w:rsidR="002946EB" w:rsidRPr="008E7A3B" w:rsidRDefault="00744A7D" w:rsidP="007A20C0">
      <w:pPr>
        <w:rPr>
          <w:sz w:val="24"/>
        </w:rPr>
      </w:pPr>
      <w:r w:rsidRPr="008E7A3B">
        <w:rPr>
          <w:rFonts w:hint="eastAsia"/>
          <w:sz w:val="24"/>
        </w:rPr>
        <w:t>（４）その他市長が必要と認める書類</w:t>
      </w:r>
    </w:p>
    <w:p w:rsidR="00BB4A8B" w:rsidRPr="008E7A3B" w:rsidRDefault="00BB4A8B" w:rsidP="007A20C0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2946EB" w:rsidRPr="008E7A3B" w:rsidRDefault="002946EB" w:rsidP="007A20C0">
      <w:pPr>
        <w:rPr>
          <w:rFonts w:asciiTheme="minorEastAsia" w:eastAsia="SimSun" w:hAnsiTheme="minorEastAsia"/>
          <w:sz w:val="24"/>
          <w:szCs w:val="24"/>
          <w:lang w:eastAsia="zh-CN"/>
        </w:rPr>
        <w:sectPr w:rsidR="002946EB" w:rsidRPr="008E7A3B" w:rsidSect="002946EB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6B175B" w:rsidRPr="008E7A3B" w:rsidRDefault="006B175B" w:rsidP="006B175B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(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)</w:t>
      </w:r>
    </w:p>
    <w:p w:rsidR="006B175B" w:rsidRPr="008E7A3B" w:rsidRDefault="006B175B" w:rsidP="006B175B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6B175B" w:rsidRPr="008E7A3B" w:rsidRDefault="006B175B" w:rsidP="006B175B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6B175B" w:rsidRPr="008E7A3B" w:rsidRDefault="006B175B" w:rsidP="006B175B">
      <w:pPr>
        <w:jc w:val="center"/>
        <w:rPr>
          <w:rFonts w:asciiTheme="minorEastAsia" w:eastAsia="SimSun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収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支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決　算　</w:t>
      </w:r>
      <w:r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書</w:t>
      </w:r>
    </w:p>
    <w:p w:rsidR="006B175B" w:rsidRPr="008E7A3B" w:rsidRDefault="006B175B" w:rsidP="006B175B">
      <w:pPr>
        <w:rPr>
          <w:rFonts w:asciiTheme="minorEastAsia" w:eastAsiaTheme="minorEastAsia" w:hAnsiTheme="minorEastAsia"/>
          <w:sz w:val="24"/>
          <w:szCs w:val="24"/>
        </w:rPr>
      </w:pPr>
    </w:p>
    <w:p w:rsidR="006B175B" w:rsidRPr="008E7A3B" w:rsidRDefault="006B175B" w:rsidP="006B175B">
      <w:pPr>
        <w:rPr>
          <w:rFonts w:asciiTheme="minorEastAsia" w:eastAsiaTheme="minorEastAsia" w:hAnsiTheme="minorEastAsia"/>
          <w:sz w:val="24"/>
          <w:szCs w:val="24"/>
        </w:rPr>
      </w:pPr>
    </w:p>
    <w:p w:rsidR="006B175B" w:rsidRPr="008E7A3B" w:rsidRDefault="006B175B" w:rsidP="006B175B">
      <w:pPr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１　収　入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8E7A3B" w:rsidRPr="008E7A3B" w:rsidTr="0049285F">
        <w:trPr>
          <w:trHeight w:val="57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8E7A3B" w:rsidRPr="008E7A3B" w:rsidTr="0049285F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69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町会負担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B175B" w:rsidRPr="008E7A3B" w:rsidTr="0049285F">
        <w:trPr>
          <w:trHeight w:val="70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B175B" w:rsidRPr="008E7A3B" w:rsidRDefault="006B175B" w:rsidP="006B175B">
      <w:pPr>
        <w:rPr>
          <w:rFonts w:asciiTheme="minorEastAsia" w:eastAsiaTheme="minorEastAsia" w:hAnsiTheme="minorEastAsia"/>
          <w:sz w:val="24"/>
          <w:szCs w:val="24"/>
        </w:rPr>
      </w:pPr>
    </w:p>
    <w:p w:rsidR="006B175B" w:rsidRPr="008E7A3B" w:rsidRDefault="006B175B" w:rsidP="006B175B">
      <w:pPr>
        <w:rPr>
          <w:rFonts w:asciiTheme="minorEastAsia" w:eastAsiaTheme="minorEastAsia" w:hAnsiTheme="minorEastAsia"/>
          <w:sz w:val="24"/>
          <w:szCs w:val="24"/>
        </w:rPr>
      </w:pPr>
    </w:p>
    <w:p w:rsidR="006B175B" w:rsidRPr="008E7A3B" w:rsidRDefault="006B175B" w:rsidP="006B175B">
      <w:pPr>
        <w:ind w:rightChars="-270" w:right="-567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２　支　出　　　　　　　　　　　　　　　　　　　　　　　　　　　　　（円）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4677"/>
      </w:tblGrid>
      <w:tr w:rsidR="008E7A3B" w:rsidRPr="008E7A3B" w:rsidTr="0049285F">
        <w:trPr>
          <w:trHeight w:val="6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</w:tr>
      <w:tr w:rsidR="008E7A3B" w:rsidRPr="008E7A3B" w:rsidTr="0049285F">
        <w:trPr>
          <w:trHeight w:val="69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0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67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6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49285F">
        <w:trPr>
          <w:trHeight w:val="7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5B" w:rsidRPr="008E7A3B" w:rsidRDefault="006B175B" w:rsidP="00D72764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F2284" w:rsidRPr="008E7A3B" w:rsidRDefault="006F2284" w:rsidP="007A20C0">
      <w:pPr>
        <w:rPr>
          <w:rFonts w:asciiTheme="minorEastAsia" w:eastAsiaTheme="minorEastAsia" w:hAnsiTheme="minorEastAsia"/>
          <w:sz w:val="24"/>
          <w:szCs w:val="24"/>
          <w:lang w:eastAsia="zh-CN"/>
        </w:rPr>
        <w:sectPr w:rsidR="006F2284" w:rsidRPr="008E7A3B" w:rsidSect="00744A7D">
          <w:type w:val="continuous"/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576921" w:rsidRPr="008E7A3B" w:rsidRDefault="00576921" w:rsidP="0057692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様式第</w:t>
      </w:r>
      <w:r w:rsidR="005604F1" w:rsidRPr="008E7A3B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6B175B" w:rsidRPr="008E7A3B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（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第</w:t>
      </w:r>
      <w:r w:rsidR="001F74E5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１</w:t>
      </w:r>
      <w:r w:rsidR="001F74E5" w:rsidRPr="008E7A3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関係</w:t>
      </w:r>
      <w:r w:rsidR="00C7796E" w:rsidRPr="008E7A3B">
        <w:rPr>
          <w:rFonts w:asciiTheme="minorEastAsia" w:eastAsiaTheme="minorEastAsia" w:hAnsiTheme="minorEastAsia"/>
          <w:sz w:val="24"/>
          <w:szCs w:val="24"/>
          <w:lang w:eastAsia="zh-CN"/>
        </w:rPr>
        <w:t>）</w:t>
      </w:r>
    </w:p>
    <w:p w:rsidR="00576921" w:rsidRPr="008E7A3B" w:rsidRDefault="00576921" w:rsidP="00576921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576921" w:rsidRPr="008E7A3B" w:rsidRDefault="00DF6B7A" w:rsidP="00576921">
      <w:pPr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　　月　　日</w:t>
      </w:r>
    </w:p>
    <w:p w:rsidR="00744A7D" w:rsidRPr="008E7A3B" w:rsidRDefault="00744A7D" w:rsidP="00576921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744A7D" w:rsidRPr="008E7A3B" w:rsidRDefault="00744A7D" w:rsidP="00744A7D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柏原市集会所修繕等補助金交付請求書</w:t>
      </w:r>
      <w:r w:rsidR="00F168F0">
        <w:rPr>
          <w:rFonts w:asciiTheme="minorEastAsia" w:eastAsiaTheme="minorEastAsia" w:hAnsiTheme="minorEastAsia" w:hint="eastAsia"/>
          <w:sz w:val="24"/>
          <w:szCs w:val="24"/>
        </w:rPr>
        <w:t>兼</w:t>
      </w:r>
      <w:r w:rsidR="00072388">
        <w:rPr>
          <w:rFonts w:asciiTheme="minorEastAsia" w:eastAsiaTheme="minorEastAsia" w:hAnsiTheme="minorEastAsia" w:hint="eastAsia"/>
          <w:sz w:val="24"/>
          <w:szCs w:val="24"/>
        </w:rPr>
        <w:t>口座振替依頼書</w:t>
      </w:r>
    </w:p>
    <w:p w:rsidR="00744A7D" w:rsidRPr="008E7A3B" w:rsidRDefault="00744A7D" w:rsidP="00576921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B1056B" w:rsidRPr="008E7A3B" w:rsidRDefault="00B1056B" w:rsidP="00B1056B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柏原市長　様</w:t>
      </w:r>
    </w:p>
    <w:p w:rsidR="00576921" w:rsidRPr="008E7A3B" w:rsidRDefault="00576921" w:rsidP="00576921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B1056B" w:rsidRPr="008E7A3B" w:rsidRDefault="007B1DAB" w:rsidP="00B1056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団体</w:t>
      </w:r>
      <w:r w:rsidR="00B1056B"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名称　　　　　　　　　　　</w:t>
      </w:r>
    </w:p>
    <w:p w:rsidR="00B1056B" w:rsidRPr="008E7A3B" w:rsidRDefault="00B1056B" w:rsidP="00B1056B">
      <w:pPr>
        <w:spacing w:line="276" w:lineRule="auto"/>
        <w:jc w:val="righ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代表者</w:t>
      </w:r>
      <w:r w:rsidR="00013276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住所　　　　　　　　　　　</w:t>
      </w:r>
    </w:p>
    <w:p w:rsidR="00357330" w:rsidRPr="007B1DAB" w:rsidRDefault="00B1056B" w:rsidP="007B1DAB">
      <w:pPr>
        <w:spacing w:line="276" w:lineRule="auto"/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氏名　　　　　　　　　　</w:t>
      </w:r>
      <w:r w:rsidR="00551532" w:rsidRPr="003971A9">
        <w:rPr>
          <w:rFonts w:asciiTheme="minorEastAsia" w:eastAsiaTheme="minorEastAsia" w:hAnsiTheme="minorEastAsia" w:hint="eastAsia"/>
          <w:sz w:val="24"/>
          <w:szCs w:val="24"/>
          <w:lang w:eastAsia="zh-CN"/>
        </w:rPr>
        <w:t>㊞</w:t>
      </w:r>
    </w:p>
    <w:p w:rsidR="00576921" w:rsidRPr="008E7A3B" w:rsidRDefault="00576921" w:rsidP="00576921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576921" w:rsidRPr="008E7A3B" w:rsidRDefault="00576921" w:rsidP="00576921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44A7D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26186E" w:rsidRPr="008E7A3B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月　　日付け柏原市指令</w:t>
      </w:r>
      <w:r w:rsidR="008F44F0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第　　号で</w:t>
      </w:r>
      <w:r w:rsidR="00B412A1" w:rsidRPr="008E7A3B">
        <w:rPr>
          <w:rFonts w:asciiTheme="minorEastAsia" w:eastAsiaTheme="minorEastAsia" w:hAnsiTheme="minorEastAsia" w:hint="eastAsia"/>
          <w:sz w:val="24"/>
          <w:szCs w:val="24"/>
        </w:rPr>
        <w:t>通知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>のあった柏原市集会所修繕等補助金について、次のとおり請求します。</w:t>
      </w:r>
    </w:p>
    <w:p w:rsidR="00576921" w:rsidRPr="007B1DAB" w:rsidRDefault="00576921" w:rsidP="00576921">
      <w:pPr>
        <w:rPr>
          <w:rFonts w:asciiTheme="minorEastAsia" w:eastAsiaTheme="minorEastAsia" w:hAnsiTheme="minorEastAsia"/>
          <w:sz w:val="24"/>
          <w:szCs w:val="24"/>
        </w:rPr>
      </w:pPr>
    </w:p>
    <w:p w:rsidR="006D6D4D" w:rsidRPr="008E7A3B" w:rsidRDefault="006D6D4D" w:rsidP="00576921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１　交付決定額　　　金　　　　　　　　　　円</w:t>
      </w:r>
    </w:p>
    <w:p w:rsidR="006D6D4D" w:rsidRPr="008E7A3B" w:rsidRDefault="006D6D4D" w:rsidP="00576921">
      <w:pPr>
        <w:rPr>
          <w:rFonts w:asciiTheme="minorEastAsia" w:eastAsiaTheme="minorEastAsia" w:hAnsiTheme="minorEastAsia"/>
          <w:sz w:val="24"/>
          <w:szCs w:val="24"/>
        </w:rPr>
      </w:pPr>
    </w:p>
    <w:p w:rsidR="00576921" w:rsidRPr="008E7A3B" w:rsidRDefault="006D6D4D" w:rsidP="00576921">
      <w:pPr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576921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請求額　　　</w:t>
      </w:r>
      <w:r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76921" w:rsidRPr="008E7A3B">
        <w:rPr>
          <w:rFonts w:asciiTheme="minorEastAsia" w:eastAsiaTheme="minorEastAsia" w:hAnsiTheme="minorEastAsia" w:hint="eastAsia"/>
          <w:sz w:val="24"/>
          <w:szCs w:val="24"/>
        </w:rPr>
        <w:t>金　　　　　　　　　　円</w:t>
      </w:r>
    </w:p>
    <w:p w:rsidR="00576921" w:rsidRPr="008E7A3B" w:rsidRDefault="00576921" w:rsidP="00576921">
      <w:pPr>
        <w:rPr>
          <w:rFonts w:asciiTheme="minorEastAsia" w:eastAsiaTheme="minorEastAsia" w:hAnsiTheme="minorEastAsia"/>
        </w:rPr>
      </w:pPr>
    </w:p>
    <w:p w:rsidR="00576921" w:rsidRPr="008E7A3B" w:rsidRDefault="006D6D4D" w:rsidP="00576921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E7A3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6F2284" w:rsidRPr="008E7A3B">
        <w:rPr>
          <w:rFonts w:asciiTheme="minorEastAsia" w:eastAsiaTheme="minorEastAsia" w:hAnsiTheme="minorEastAsia" w:hint="eastAsia"/>
          <w:sz w:val="24"/>
          <w:szCs w:val="24"/>
        </w:rPr>
        <w:t xml:space="preserve">　振込先</w:t>
      </w:r>
    </w:p>
    <w:p w:rsidR="00576921" w:rsidRPr="008E7A3B" w:rsidRDefault="00576921" w:rsidP="006F2284">
      <w:pPr>
        <w:spacing w:line="16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2028"/>
        <w:gridCol w:w="1588"/>
        <w:gridCol w:w="2833"/>
      </w:tblGrid>
      <w:tr w:rsidR="008E7A3B" w:rsidRPr="008E7A3B" w:rsidTr="007B1DAB">
        <w:trPr>
          <w:trHeight w:val="691"/>
        </w:trPr>
        <w:tc>
          <w:tcPr>
            <w:tcW w:w="1696" w:type="dxa"/>
            <w:shd w:val="clear" w:color="auto" w:fill="auto"/>
            <w:vAlign w:val="center"/>
          </w:tcPr>
          <w:p w:rsidR="00576921" w:rsidRPr="008E7A3B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6632" w:type="dxa"/>
            <w:gridSpan w:val="3"/>
            <w:shd w:val="clear" w:color="auto" w:fill="auto"/>
            <w:vAlign w:val="center"/>
          </w:tcPr>
          <w:p w:rsidR="00576921" w:rsidRPr="008E7A3B" w:rsidRDefault="00576921" w:rsidP="0057430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574305">
        <w:trPr>
          <w:trHeight w:val="658"/>
        </w:trPr>
        <w:tc>
          <w:tcPr>
            <w:tcW w:w="1696" w:type="dxa"/>
            <w:shd w:val="clear" w:color="auto" w:fill="auto"/>
            <w:vAlign w:val="center"/>
          </w:tcPr>
          <w:p w:rsidR="00576921" w:rsidRPr="008E7A3B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6632" w:type="dxa"/>
            <w:gridSpan w:val="3"/>
            <w:shd w:val="clear" w:color="auto" w:fill="auto"/>
            <w:vAlign w:val="center"/>
          </w:tcPr>
          <w:p w:rsidR="00576921" w:rsidRPr="008E7A3B" w:rsidRDefault="00576921" w:rsidP="00574305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574305">
        <w:trPr>
          <w:trHeight w:val="65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21" w:rsidRPr="008E7A3B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21" w:rsidRPr="008E7A3B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　・　当座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21" w:rsidRPr="008E7A3B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6921" w:rsidRPr="008E7A3B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E7A3B" w:rsidRPr="008E7A3B" w:rsidTr="00D74AE3">
        <w:trPr>
          <w:trHeight w:val="425"/>
        </w:trPr>
        <w:tc>
          <w:tcPr>
            <w:tcW w:w="169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76921" w:rsidRPr="008E7A3B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632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76921" w:rsidRPr="008E7A3B" w:rsidRDefault="00576921" w:rsidP="0057430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6921" w:rsidRPr="008E7A3B" w:rsidTr="007B1DAB">
        <w:trPr>
          <w:trHeight w:val="627"/>
        </w:trPr>
        <w:tc>
          <w:tcPr>
            <w:tcW w:w="169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76921" w:rsidRPr="008E7A3B" w:rsidRDefault="00576921" w:rsidP="0057430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E7A3B"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6632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76921" w:rsidRPr="008E7A3B" w:rsidRDefault="00576921" w:rsidP="0057430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B1DAB" w:rsidRPr="007B1DAB" w:rsidRDefault="007B1DAB" w:rsidP="007B1DAB">
      <w:pPr>
        <w:rPr>
          <w:rFonts w:ascii="Century" w:eastAsia="SimSun"/>
          <w:sz w:val="24"/>
          <w:szCs w:val="24"/>
          <w:lang w:eastAsia="zh-CN"/>
        </w:rPr>
      </w:pPr>
    </w:p>
    <w:p w:rsidR="007B1DAB" w:rsidRPr="00F91709" w:rsidRDefault="007B1DAB" w:rsidP="005A4EDC">
      <w:pPr>
        <w:ind w:leftChars="-135" w:left="1" w:rightChars="-203" w:right="-426" w:hangingChars="129" w:hanging="284"/>
        <w:rPr>
          <w:rFonts w:ascii="Century"/>
          <w:sz w:val="22"/>
          <w:szCs w:val="24"/>
          <w:u w:val="wave"/>
        </w:rPr>
      </w:pPr>
      <w:r w:rsidRPr="00F91709">
        <w:rPr>
          <w:rFonts w:ascii="Century" w:hint="eastAsia"/>
          <w:sz w:val="22"/>
          <w:szCs w:val="24"/>
          <w:u w:val="wave"/>
        </w:rPr>
        <w:t>＊振込先が区長等代表者名と異なる場合（会計など）は、下記</w:t>
      </w:r>
      <w:r>
        <w:rPr>
          <w:rFonts w:ascii="Century" w:hint="eastAsia"/>
          <w:sz w:val="22"/>
          <w:szCs w:val="24"/>
          <w:u w:val="wave"/>
        </w:rPr>
        <w:t>の委任状も</w:t>
      </w:r>
      <w:r w:rsidR="00013276">
        <w:rPr>
          <w:rFonts w:ascii="Century" w:hint="eastAsia"/>
          <w:sz w:val="22"/>
          <w:szCs w:val="24"/>
          <w:u w:val="wave"/>
        </w:rPr>
        <w:t>必ずご</w:t>
      </w:r>
      <w:r>
        <w:rPr>
          <w:rFonts w:ascii="Century" w:hint="eastAsia"/>
          <w:sz w:val="22"/>
          <w:szCs w:val="24"/>
          <w:u w:val="wave"/>
        </w:rPr>
        <w:t>記載</w:t>
      </w:r>
      <w:r w:rsidRPr="00F91709">
        <w:rPr>
          <w:rFonts w:ascii="Century" w:hint="eastAsia"/>
          <w:sz w:val="22"/>
          <w:szCs w:val="24"/>
          <w:u w:val="wave"/>
        </w:rPr>
        <w:t>ください。</w:t>
      </w:r>
    </w:p>
    <w:p w:rsidR="007B1DAB" w:rsidRDefault="005A4EDC" w:rsidP="007B1DAB">
      <w:pPr>
        <w:rPr>
          <w:rFonts w:ascii="Century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80339</wp:posOffset>
                </wp:positionV>
                <wp:extent cx="5600700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5979D" id="直線コネクタ 6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95pt,14.2pt" to="445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" strokecolor="black [3213]">
                <v:stroke dashstyle="3 1"/>
                <o:lock v:ext="edit" shapetype="f"/>
              </v:line>
            </w:pict>
          </mc:Fallback>
        </mc:AlternateContent>
      </w:r>
    </w:p>
    <w:p w:rsidR="007B1DAB" w:rsidRDefault="007B1DAB" w:rsidP="007B1DAB">
      <w:pPr>
        <w:rPr>
          <w:rFonts w:ascii="Century"/>
          <w:sz w:val="24"/>
          <w:szCs w:val="24"/>
        </w:rPr>
      </w:pPr>
    </w:p>
    <w:p w:rsidR="007B1DAB" w:rsidRDefault="007B1DAB" w:rsidP="007B1DAB">
      <w:pPr>
        <w:jc w:val="center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柏原市集会所修繕等</w:t>
      </w:r>
      <w:r w:rsidRPr="00D431BC">
        <w:rPr>
          <w:rFonts w:ascii="Century" w:hint="eastAsia"/>
          <w:sz w:val="24"/>
          <w:szCs w:val="24"/>
          <w:lang w:eastAsia="zh-CN"/>
        </w:rPr>
        <w:t>補助金</w:t>
      </w:r>
      <w:r>
        <w:rPr>
          <w:rFonts w:ascii="Century" w:hint="eastAsia"/>
          <w:sz w:val="24"/>
          <w:szCs w:val="24"/>
        </w:rPr>
        <w:t>口座振替委任状</w:t>
      </w:r>
    </w:p>
    <w:p w:rsidR="007B1DAB" w:rsidRDefault="007B1DAB" w:rsidP="007B1DAB">
      <w:pPr>
        <w:jc w:val="center"/>
        <w:rPr>
          <w:rFonts w:ascii="Century"/>
          <w:sz w:val="24"/>
          <w:szCs w:val="24"/>
        </w:rPr>
      </w:pPr>
    </w:p>
    <w:p w:rsidR="00DF6A7E" w:rsidRDefault="007B1DAB" w:rsidP="005A4EDC">
      <w:pPr>
        <w:spacing w:line="480" w:lineRule="auto"/>
        <w:jc w:val="left"/>
        <w:rPr>
          <w:rFonts w:hAnsi="ＭＳ 明朝"/>
          <w:sz w:val="24"/>
          <w:szCs w:val="24"/>
        </w:rPr>
      </w:pPr>
      <w:r>
        <w:rPr>
          <w:rFonts w:ascii="Century" w:hint="eastAsia"/>
          <w:sz w:val="24"/>
          <w:szCs w:val="24"/>
        </w:rPr>
        <w:t>柏原市集会所修繕等</w:t>
      </w:r>
      <w:r w:rsidRPr="00D431BC">
        <w:rPr>
          <w:rFonts w:ascii="Century" w:hint="eastAsia"/>
          <w:sz w:val="24"/>
          <w:szCs w:val="24"/>
          <w:lang w:eastAsia="zh-CN"/>
        </w:rPr>
        <w:t>補助金</w:t>
      </w:r>
      <w:r>
        <w:rPr>
          <w:rFonts w:ascii="Century" w:hint="eastAsia"/>
          <w:sz w:val="24"/>
          <w:szCs w:val="24"/>
        </w:rPr>
        <w:t>の受領に関する権限を</w:t>
      </w:r>
    </w:p>
    <w:p w:rsidR="00DF6A7E" w:rsidRPr="005F7A3F" w:rsidRDefault="00DF6A7E" w:rsidP="00DF6A7E">
      <w:pPr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上記の口座名義人(氏名：</w:t>
      </w:r>
      <w:r w:rsidRPr="005F7A3F">
        <w:rPr>
          <w:rFonts w:hAnsi="ＭＳ 明朝" w:hint="eastAsia"/>
          <w:sz w:val="24"/>
          <w:szCs w:val="24"/>
          <w:u w:val="single"/>
        </w:rPr>
        <w:t xml:space="preserve">　　　　　　　</w:t>
      </w:r>
      <w:r>
        <w:rPr>
          <w:rFonts w:hAnsi="ＭＳ 明朝" w:hint="eastAsia"/>
          <w:sz w:val="24"/>
          <w:szCs w:val="24"/>
        </w:rPr>
        <w:t>住所:</w:t>
      </w:r>
      <w:r w:rsidRPr="005F7A3F">
        <w:rPr>
          <w:rFonts w:hAnsi="ＭＳ 明朝" w:hint="eastAsia"/>
          <w:sz w:val="24"/>
          <w:szCs w:val="24"/>
          <w:u w:val="single"/>
        </w:rPr>
        <w:t xml:space="preserve">　　　　　　　　　　　　</w:t>
      </w:r>
      <w:r>
        <w:rPr>
          <w:rFonts w:hAnsi="ＭＳ 明朝" w:hint="eastAsia"/>
          <w:sz w:val="24"/>
          <w:szCs w:val="24"/>
        </w:rPr>
        <w:t>)に</w:t>
      </w:r>
      <w:r w:rsidRPr="005F7A3F">
        <w:rPr>
          <w:rFonts w:hAnsi="ＭＳ 明朝" w:hint="eastAsia"/>
          <w:sz w:val="24"/>
          <w:szCs w:val="24"/>
        </w:rPr>
        <w:t>委任します。</w:t>
      </w:r>
    </w:p>
    <w:p w:rsidR="00DF6A7E" w:rsidRPr="005F7A3F" w:rsidRDefault="00DF6A7E" w:rsidP="00DF6A7E">
      <w:pPr>
        <w:jc w:val="left"/>
        <w:rPr>
          <w:rFonts w:hAnsi="ＭＳ 明朝"/>
          <w:sz w:val="24"/>
          <w:szCs w:val="24"/>
        </w:rPr>
      </w:pPr>
    </w:p>
    <w:p w:rsidR="00DF6A7E" w:rsidRPr="005F7A3F" w:rsidRDefault="00DF6A7E" w:rsidP="00DF6A7E">
      <w:pPr>
        <w:ind w:rightChars="-135" w:right="-283"/>
        <w:jc w:val="left"/>
        <w:rPr>
          <w:rFonts w:hAnsi="ＭＳ 明朝"/>
          <w:sz w:val="24"/>
          <w:szCs w:val="24"/>
        </w:rPr>
      </w:pPr>
      <w:r w:rsidRPr="005F7A3F">
        <w:rPr>
          <w:rFonts w:hAnsi="ＭＳ 明朝" w:hint="eastAsia"/>
          <w:sz w:val="24"/>
          <w:szCs w:val="24"/>
        </w:rPr>
        <w:t xml:space="preserve">　　　　　　　 委任者(補助金交付申請者)　住所</w:t>
      </w:r>
      <w:r w:rsidRPr="005F7A3F">
        <w:rPr>
          <w:rFonts w:hAnsi="ＭＳ 明朝" w:hint="eastAsia"/>
          <w:sz w:val="24"/>
          <w:szCs w:val="24"/>
          <w:u w:val="single"/>
        </w:rPr>
        <w:t xml:space="preserve">　　　　　　　　　　　　　</w:t>
      </w:r>
    </w:p>
    <w:p w:rsidR="00DF6A7E" w:rsidRPr="005F7A3F" w:rsidRDefault="00DF6A7E" w:rsidP="00DF6A7E">
      <w:pPr>
        <w:ind w:rightChars="134" w:right="281" w:firstLine="240"/>
        <w:jc w:val="center"/>
        <w:rPr>
          <w:rFonts w:hAnsi="ＭＳ 明朝"/>
          <w:sz w:val="24"/>
          <w:szCs w:val="24"/>
          <w:u w:val="single"/>
        </w:rPr>
      </w:pPr>
    </w:p>
    <w:p w:rsidR="00DF6A7E" w:rsidRPr="005F7A3F" w:rsidRDefault="00DF6A7E" w:rsidP="005A4EDC">
      <w:pPr>
        <w:ind w:right="-1" w:hanging="142"/>
      </w:pPr>
      <w:r w:rsidRPr="005F7A3F">
        <w:rPr>
          <w:rFonts w:hAnsi="ＭＳ 明朝" w:hint="eastAsia"/>
          <w:sz w:val="24"/>
          <w:szCs w:val="24"/>
        </w:rPr>
        <w:t xml:space="preserve">　　　　　　　　　　　　　　　　　　</w:t>
      </w:r>
      <w:r>
        <w:rPr>
          <w:rFonts w:hAnsi="ＭＳ 明朝"/>
          <w:sz w:val="24"/>
          <w:szCs w:val="24"/>
        </w:rPr>
        <w:tab/>
      </w:r>
      <w:r>
        <w:rPr>
          <w:rFonts w:hAnsi="ＭＳ 明朝" w:hint="eastAsia"/>
          <w:sz w:val="24"/>
          <w:szCs w:val="24"/>
        </w:rPr>
        <w:t xml:space="preserve">　　 </w:t>
      </w:r>
      <w:r w:rsidRPr="005F7A3F">
        <w:rPr>
          <w:rFonts w:hAnsi="ＭＳ 明朝" w:hint="eastAsia"/>
          <w:sz w:val="24"/>
          <w:szCs w:val="24"/>
        </w:rPr>
        <w:t>氏名</w:t>
      </w:r>
      <w:r>
        <w:rPr>
          <w:rFonts w:hAnsi="ＭＳ 明朝" w:hint="eastAsia"/>
          <w:sz w:val="24"/>
          <w:szCs w:val="24"/>
        </w:rPr>
        <w:t xml:space="preserve"> </w:t>
      </w:r>
      <w:r w:rsidRPr="005F7A3F">
        <w:rPr>
          <w:rFonts w:hAnsi="ＭＳ 明朝" w:hint="eastAsia"/>
          <w:sz w:val="24"/>
          <w:szCs w:val="24"/>
          <w:u w:val="single"/>
        </w:rPr>
        <w:t xml:space="preserve">　　　</w:t>
      </w:r>
      <w:r>
        <w:rPr>
          <w:rFonts w:hAnsi="ＭＳ 明朝" w:hint="eastAsia"/>
          <w:sz w:val="24"/>
          <w:szCs w:val="24"/>
          <w:u w:val="single"/>
        </w:rPr>
        <w:t xml:space="preserve">  </w:t>
      </w:r>
      <w:r w:rsidRPr="005F7A3F">
        <w:rPr>
          <w:rFonts w:hAnsi="ＭＳ 明朝" w:hint="eastAsia"/>
          <w:sz w:val="24"/>
          <w:szCs w:val="24"/>
          <w:u w:val="single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 xml:space="preserve"> </w:t>
      </w:r>
      <w:r w:rsidRPr="005F7A3F">
        <w:rPr>
          <w:rFonts w:hAnsi="ＭＳ 明朝" w:hint="eastAsia"/>
          <w:sz w:val="24"/>
          <w:szCs w:val="24"/>
          <w:u w:val="single"/>
        </w:rPr>
        <w:t xml:space="preserve">　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Pr="005F7A3F">
        <w:rPr>
          <w:rFonts w:hAnsi="ＭＳ 明朝" w:hint="eastAsia"/>
          <w:sz w:val="24"/>
          <w:szCs w:val="24"/>
          <w:u w:val="single"/>
        </w:rPr>
        <w:t xml:space="preserve">　</w:t>
      </w:r>
    </w:p>
    <w:p w:rsidR="0049285F" w:rsidRPr="007B1DAB" w:rsidRDefault="0049285F" w:rsidP="00DF6A7E">
      <w:pPr>
        <w:jc w:val="left"/>
        <w:rPr>
          <w:rFonts w:asciiTheme="minorEastAsia" w:eastAsia="SimSun" w:hAnsiTheme="minorEastAsia"/>
          <w:sz w:val="24"/>
          <w:szCs w:val="24"/>
          <w:lang w:eastAsia="zh-CN"/>
        </w:rPr>
        <w:sectPr w:rsidR="0049285F" w:rsidRPr="007B1DAB" w:rsidSect="007B1DAB">
          <w:type w:val="continuous"/>
          <w:pgSz w:w="11906" w:h="16838" w:code="9"/>
          <w:pgMar w:top="1134" w:right="1701" w:bottom="851" w:left="1701" w:header="284" w:footer="284" w:gutter="0"/>
          <w:cols w:space="425"/>
          <w:docGrid w:linePitch="335"/>
        </w:sectPr>
      </w:pPr>
    </w:p>
    <w:p w:rsidR="009E1A02" w:rsidRPr="008E7A3B" w:rsidRDefault="00DF6A7E" w:rsidP="001027D0">
      <w:pPr>
        <w:widowControl/>
        <w:wordWrap/>
        <w:autoSpaceDE/>
        <w:autoSpaceDN/>
        <w:adjustRightInd/>
        <w:ind w:rightChars="-135" w:right="-283"/>
        <w:jc w:val="left"/>
        <w:textAlignment w:val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bookmarkStart w:id="3" w:name="_GoBack"/>
      <w:bookmarkEnd w:id="3"/>
    </w:p>
    <w:sectPr w:rsidR="009E1A02" w:rsidRPr="008E7A3B" w:rsidSect="001A0335">
      <w:type w:val="continuous"/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8B3" w:rsidRDefault="009368B3" w:rsidP="004E6F96">
      <w:r>
        <w:separator/>
      </w:r>
    </w:p>
  </w:endnote>
  <w:endnote w:type="continuationSeparator" w:id="0">
    <w:p w:rsidR="009368B3" w:rsidRDefault="009368B3" w:rsidP="004E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8B3" w:rsidRDefault="009368B3" w:rsidP="004E6F96">
      <w:r>
        <w:separator/>
      </w:r>
    </w:p>
  </w:footnote>
  <w:footnote w:type="continuationSeparator" w:id="0">
    <w:p w:rsidR="009368B3" w:rsidRDefault="009368B3" w:rsidP="004E6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6B5B"/>
    <w:multiLevelType w:val="hybridMultilevel"/>
    <w:tmpl w:val="8F260820"/>
    <w:lvl w:ilvl="0" w:tplc="18A25178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48"/>
    <w:rsid w:val="0000764C"/>
    <w:rsid w:val="00011CF7"/>
    <w:rsid w:val="00013276"/>
    <w:rsid w:val="00022E1A"/>
    <w:rsid w:val="00026F3F"/>
    <w:rsid w:val="00033436"/>
    <w:rsid w:val="000674CD"/>
    <w:rsid w:val="00072388"/>
    <w:rsid w:val="000866F5"/>
    <w:rsid w:val="00095330"/>
    <w:rsid w:val="00095489"/>
    <w:rsid w:val="000A2633"/>
    <w:rsid w:val="000B6FBF"/>
    <w:rsid w:val="000D2D5B"/>
    <w:rsid w:val="000E2C37"/>
    <w:rsid w:val="001027D0"/>
    <w:rsid w:val="00104AF0"/>
    <w:rsid w:val="001058CF"/>
    <w:rsid w:val="001065BE"/>
    <w:rsid w:val="0011064F"/>
    <w:rsid w:val="00124F91"/>
    <w:rsid w:val="001302F4"/>
    <w:rsid w:val="001600ED"/>
    <w:rsid w:val="0017351B"/>
    <w:rsid w:val="00175227"/>
    <w:rsid w:val="0018368E"/>
    <w:rsid w:val="001A0335"/>
    <w:rsid w:val="001A460E"/>
    <w:rsid w:val="001B1181"/>
    <w:rsid w:val="001C6CB5"/>
    <w:rsid w:val="001E0860"/>
    <w:rsid w:val="001E1153"/>
    <w:rsid w:val="001E22C0"/>
    <w:rsid w:val="001F74E5"/>
    <w:rsid w:val="00212490"/>
    <w:rsid w:val="00212645"/>
    <w:rsid w:val="0022149A"/>
    <w:rsid w:val="00240FBA"/>
    <w:rsid w:val="0025143D"/>
    <w:rsid w:val="0026186E"/>
    <w:rsid w:val="00275363"/>
    <w:rsid w:val="0029070A"/>
    <w:rsid w:val="002946EB"/>
    <w:rsid w:val="002B4849"/>
    <w:rsid w:val="002B5AD0"/>
    <w:rsid w:val="002B7552"/>
    <w:rsid w:val="002D1EB2"/>
    <w:rsid w:val="002F1D39"/>
    <w:rsid w:val="00300017"/>
    <w:rsid w:val="00304E84"/>
    <w:rsid w:val="00310A64"/>
    <w:rsid w:val="00311CDA"/>
    <w:rsid w:val="0031686A"/>
    <w:rsid w:val="00321A30"/>
    <w:rsid w:val="00343DF6"/>
    <w:rsid w:val="003440FC"/>
    <w:rsid w:val="00357330"/>
    <w:rsid w:val="00374278"/>
    <w:rsid w:val="003971A9"/>
    <w:rsid w:val="003B15FE"/>
    <w:rsid w:val="003B3D65"/>
    <w:rsid w:val="003B5692"/>
    <w:rsid w:val="003D5CCD"/>
    <w:rsid w:val="003D709F"/>
    <w:rsid w:val="003E1CE6"/>
    <w:rsid w:val="00406C33"/>
    <w:rsid w:val="00410B7A"/>
    <w:rsid w:val="00427D25"/>
    <w:rsid w:val="004447C5"/>
    <w:rsid w:val="004521D4"/>
    <w:rsid w:val="00462C3D"/>
    <w:rsid w:val="00465716"/>
    <w:rsid w:val="004678EE"/>
    <w:rsid w:val="00470E62"/>
    <w:rsid w:val="00476868"/>
    <w:rsid w:val="00484745"/>
    <w:rsid w:val="004916FD"/>
    <w:rsid w:val="0049285F"/>
    <w:rsid w:val="004B79A1"/>
    <w:rsid w:val="004C4AAA"/>
    <w:rsid w:val="004D3CA7"/>
    <w:rsid w:val="004D657B"/>
    <w:rsid w:val="004E6F96"/>
    <w:rsid w:val="004F51E0"/>
    <w:rsid w:val="004F7919"/>
    <w:rsid w:val="0052321D"/>
    <w:rsid w:val="00545079"/>
    <w:rsid w:val="00547746"/>
    <w:rsid w:val="005510ED"/>
    <w:rsid w:val="00551532"/>
    <w:rsid w:val="005604F1"/>
    <w:rsid w:val="00563397"/>
    <w:rsid w:val="00567274"/>
    <w:rsid w:val="00574305"/>
    <w:rsid w:val="00576921"/>
    <w:rsid w:val="0059789B"/>
    <w:rsid w:val="005A27F4"/>
    <w:rsid w:val="005A4EDC"/>
    <w:rsid w:val="005A732C"/>
    <w:rsid w:val="005B0D8C"/>
    <w:rsid w:val="005E7A74"/>
    <w:rsid w:val="006025BB"/>
    <w:rsid w:val="00605369"/>
    <w:rsid w:val="006055B5"/>
    <w:rsid w:val="006233C0"/>
    <w:rsid w:val="006333D9"/>
    <w:rsid w:val="00692FD2"/>
    <w:rsid w:val="006A5D88"/>
    <w:rsid w:val="006B175B"/>
    <w:rsid w:val="006D6D4D"/>
    <w:rsid w:val="006E2FC8"/>
    <w:rsid w:val="006E542F"/>
    <w:rsid w:val="006E75B6"/>
    <w:rsid w:val="006F1C1D"/>
    <w:rsid w:val="006F2284"/>
    <w:rsid w:val="006F23DD"/>
    <w:rsid w:val="006F506A"/>
    <w:rsid w:val="006F6B4C"/>
    <w:rsid w:val="00715EF2"/>
    <w:rsid w:val="007160D7"/>
    <w:rsid w:val="0072044F"/>
    <w:rsid w:val="00720D57"/>
    <w:rsid w:val="0074087B"/>
    <w:rsid w:val="00744A7D"/>
    <w:rsid w:val="007544D3"/>
    <w:rsid w:val="007802FF"/>
    <w:rsid w:val="007A20C0"/>
    <w:rsid w:val="007A6D6A"/>
    <w:rsid w:val="007B07E4"/>
    <w:rsid w:val="007B1DAB"/>
    <w:rsid w:val="007B270B"/>
    <w:rsid w:val="007D7494"/>
    <w:rsid w:val="007E692C"/>
    <w:rsid w:val="007F1732"/>
    <w:rsid w:val="007F3674"/>
    <w:rsid w:val="00801B96"/>
    <w:rsid w:val="00814D66"/>
    <w:rsid w:val="00817A6B"/>
    <w:rsid w:val="00842C45"/>
    <w:rsid w:val="0084524A"/>
    <w:rsid w:val="00846987"/>
    <w:rsid w:val="008517C8"/>
    <w:rsid w:val="008740D5"/>
    <w:rsid w:val="00891007"/>
    <w:rsid w:val="008A7088"/>
    <w:rsid w:val="008B4A27"/>
    <w:rsid w:val="008D71A4"/>
    <w:rsid w:val="008E7A3B"/>
    <w:rsid w:val="008F44F0"/>
    <w:rsid w:val="008F5EA4"/>
    <w:rsid w:val="009332FE"/>
    <w:rsid w:val="009368B3"/>
    <w:rsid w:val="00944771"/>
    <w:rsid w:val="0097584A"/>
    <w:rsid w:val="00982CEB"/>
    <w:rsid w:val="009B3C46"/>
    <w:rsid w:val="009D293E"/>
    <w:rsid w:val="009D3FF6"/>
    <w:rsid w:val="009E1A02"/>
    <w:rsid w:val="00A153E7"/>
    <w:rsid w:val="00A247C5"/>
    <w:rsid w:val="00A41B98"/>
    <w:rsid w:val="00A5016C"/>
    <w:rsid w:val="00A833B8"/>
    <w:rsid w:val="00AB11A3"/>
    <w:rsid w:val="00AB1BD2"/>
    <w:rsid w:val="00AB2BC2"/>
    <w:rsid w:val="00AB57D3"/>
    <w:rsid w:val="00AC6BD8"/>
    <w:rsid w:val="00AE786E"/>
    <w:rsid w:val="00AF52D0"/>
    <w:rsid w:val="00B00147"/>
    <w:rsid w:val="00B1056B"/>
    <w:rsid w:val="00B25A21"/>
    <w:rsid w:val="00B26AA3"/>
    <w:rsid w:val="00B30D0E"/>
    <w:rsid w:val="00B318F8"/>
    <w:rsid w:val="00B36CE6"/>
    <w:rsid w:val="00B37107"/>
    <w:rsid w:val="00B4036C"/>
    <w:rsid w:val="00B412A1"/>
    <w:rsid w:val="00B519DE"/>
    <w:rsid w:val="00B62EBE"/>
    <w:rsid w:val="00B7275A"/>
    <w:rsid w:val="00B91300"/>
    <w:rsid w:val="00BB1FAF"/>
    <w:rsid w:val="00BB4A8B"/>
    <w:rsid w:val="00BC4CF9"/>
    <w:rsid w:val="00BE78E3"/>
    <w:rsid w:val="00BF6E85"/>
    <w:rsid w:val="00C02ED7"/>
    <w:rsid w:val="00C11204"/>
    <w:rsid w:val="00C37C32"/>
    <w:rsid w:val="00C50D10"/>
    <w:rsid w:val="00C515F5"/>
    <w:rsid w:val="00C605DA"/>
    <w:rsid w:val="00C7796E"/>
    <w:rsid w:val="00C86F48"/>
    <w:rsid w:val="00C908BD"/>
    <w:rsid w:val="00C92661"/>
    <w:rsid w:val="00CC1E1F"/>
    <w:rsid w:val="00CE4E7D"/>
    <w:rsid w:val="00D61C79"/>
    <w:rsid w:val="00D67B7D"/>
    <w:rsid w:val="00D74221"/>
    <w:rsid w:val="00D74AE3"/>
    <w:rsid w:val="00D75F39"/>
    <w:rsid w:val="00DB45C0"/>
    <w:rsid w:val="00DC69AB"/>
    <w:rsid w:val="00DD567E"/>
    <w:rsid w:val="00DF6A7E"/>
    <w:rsid w:val="00DF6B7A"/>
    <w:rsid w:val="00E045A8"/>
    <w:rsid w:val="00E15506"/>
    <w:rsid w:val="00E25428"/>
    <w:rsid w:val="00E25ECC"/>
    <w:rsid w:val="00E46136"/>
    <w:rsid w:val="00E936A0"/>
    <w:rsid w:val="00EA4526"/>
    <w:rsid w:val="00EB16C8"/>
    <w:rsid w:val="00EB606E"/>
    <w:rsid w:val="00ED3650"/>
    <w:rsid w:val="00EE2422"/>
    <w:rsid w:val="00EE2ED2"/>
    <w:rsid w:val="00F168F0"/>
    <w:rsid w:val="00F21A9B"/>
    <w:rsid w:val="00F44A7E"/>
    <w:rsid w:val="00F57607"/>
    <w:rsid w:val="00F57DDC"/>
    <w:rsid w:val="00F70B2C"/>
    <w:rsid w:val="00F83E8A"/>
    <w:rsid w:val="00F8444E"/>
    <w:rsid w:val="00FA1009"/>
    <w:rsid w:val="00FA1083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E0E32"/>
  <w15:docId w15:val="{6DD5E52C-8DED-4500-8EA9-4EEE0465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E6F9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F96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4E6F96"/>
  </w:style>
  <w:style w:type="paragraph" w:styleId="a5">
    <w:name w:val="footer"/>
    <w:basedOn w:val="a"/>
    <w:link w:val="a6"/>
    <w:uiPriority w:val="99"/>
    <w:unhideWhenUsed/>
    <w:rsid w:val="004E6F96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4E6F96"/>
  </w:style>
  <w:style w:type="paragraph" w:styleId="a7">
    <w:name w:val="Balloon Text"/>
    <w:basedOn w:val="a"/>
    <w:link w:val="a8"/>
    <w:uiPriority w:val="99"/>
    <w:semiHidden/>
    <w:unhideWhenUsed/>
    <w:rsid w:val="00321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1A3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A2633"/>
    <w:pPr>
      <w:ind w:leftChars="400" w:left="840"/>
    </w:pPr>
  </w:style>
  <w:style w:type="table" w:styleId="aa">
    <w:name w:val="Table Grid"/>
    <w:basedOn w:val="a1"/>
    <w:uiPriority w:val="59"/>
    <w:rsid w:val="00D7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5016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0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62EC-0258-4C0D-80C9-786E8C02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3</cp:revision>
  <cp:lastPrinted>2023-03-23T01:30:00Z</cp:lastPrinted>
  <dcterms:created xsi:type="dcterms:W3CDTF">2023-03-28T07:00:00Z</dcterms:created>
  <dcterms:modified xsi:type="dcterms:W3CDTF">2023-03-28T07:15:00Z</dcterms:modified>
</cp:coreProperties>
</file>